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E6" w:rsidRPr="00E74474" w:rsidRDefault="006528E6" w:rsidP="006528E6">
      <w:pPr>
        <w:jc w:val="center"/>
        <w:rPr>
          <w:noProof/>
        </w:rPr>
      </w:pPr>
    </w:p>
    <w:p w:rsidR="006528E6" w:rsidRPr="00674AD4" w:rsidRDefault="006528E6" w:rsidP="006528E6">
      <w:pPr>
        <w:jc w:val="center"/>
        <w:rPr>
          <w:b/>
          <w:color w:val="000000"/>
          <w:sz w:val="28"/>
          <w:szCs w:val="28"/>
        </w:rPr>
      </w:pPr>
      <w:r w:rsidRPr="00674AD4">
        <w:rPr>
          <w:b/>
          <w:noProof/>
          <w:sz w:val="28"/>
          <w:szCs w:val="28"/>
        </w:rPr>
        <w:t>СОВЕТ</w:t>
      </w:r>
    </w:p>
    <w:p w:rsidR="006528E6" w:rsidRPr="00674AD4" w:rsidRDefault="00674AD4" w:rsidP="006528E6">
      <w:pPr>
        <w:jc w:val="center"/>
        <w:rPr>
          <w:b/>
          <w:color w:val="000000"/>
          <w:sz w:val="28"/>
          <w:szCs w:val="28"/>
        </w:rPr>
      </w:pPr>
      <w:r w:rsidRPr="00674AD4">
        <w:rPr>
          <w:b/>
          <w:sz w:val="28"/>
          <w:szCs w:val="28"/>
        </w:rPr>
        <w:t xml:space="preserve">ОКТЯБРЬСКОГО </w:t>
      </w:r>
      <w:r w:rsidR="006528E6" w:rsidRPr="00674AD4">
        <w:rPr>
          <w:b/>
          <w:sz w:val="28"/>
          <w:szCs w:val="28"/>
        </w:rPr>
        <w:t>МУНИЦИПАЛЬНОГО ОБРАЗОВАНИЯ ЛЫСОГОРСКОГО МУНИЦИПАЛЬНОГО РАЙОНА САРАТОВСКОЙ ОБЛАСТИ</w:t>
      </w:r>
    </w:p>
    <w:p w:rsidR="006528E6" w:rsidRPr="00E74474" w:rsidRDefault="006528E6" w:rsidP="006528E6">
      <w:pPr>
        <w:jc w:val="center"/>
        <w:rPr>
          <w:sz w:val="28"/>
          <w:szCs w:val="28"/>
        </w:rPr>
      </w:pPr>
    </w:p>
    <w:p w:rsidR="006528E6" w:rsidRPr="00E74474" w:rsidRDefault="006528E6" w:rsidP="006528E6">
      <w:pPr>
        <w:jc w:val="center"/>
        <w:rPr>
          <w:b/>
          <w:bCs/>
          <w:sz w:val="28"/>
          <w:szCs w:val="28"/>
        </w:rPr>
      </w:pPr>
      <w:r w:rsidRPr="00E74474">
        <w:rPr>
          <w:b/>
          <w:bCs/>
          <w:sz w:val="28"/>
          <w:szCs w:val="28"/>
        </w:rPr>
        <w:t>РЕШЕНИЕ</w:t>
      </w:r>
    </w:p>
    <w:p w:rsidR="006528E6" w:rsidRPr="00E74474" w:rsidRDefault="006528E6" w:rsidP="006528E6">
      <w:pPr>
        <w:jc w:val="center"/>
        <w:rPr>
          <w:b/>
          <w:bCs/>
          <w:sz w:val="28"/>
          <w:szCs w:val="28"/>
        </w:rPr>
      </w:pPr>
    </w:p>
    <w:p w:rsidR="006528E6" w:rsidRPr="00E74474" w:rsidRDefault="00084378" w:rsidP="00084378">
      <w:r w:rsidRPr="00084378">
        <w:rPr>
          <w:b/>
        </w:rPr>
        <w:t xml:space="preserve">От 29 ноября </w:t>
      </w:r>
      <w:r w:rsidR="001544B4" w:rsidRPr="00084378">
        <w:rPr>
          <w:b/>
        </w:rPr>
        <w:t>2019 года</w:t>
      </w:r>
      <w:r>
        <w:rPr>
          <w:b/>
        </w:rPr>
        <w:t xml:space="preserve">                           </w:t>
      </w:r>
      <w:r w:rsidR="001544B4" w:rsidRPr="001544B4">
        <w:t xml:space="preserve"> </w:t>
      </w:r>
      <w:r w:rsidR="001544B4" w:rsidRPr="00084378">
        <w:rPr>
          <w:b/>
        </w:rPr>
        <w:t xml:space="preserve">№ </w:t>
      </w:r>
      <w:r>
        <w:rPr>
          <w:b/>
        </w:rPr>
        <w:t>21/53</w:t>
      </w:r>
    </w:p>
    <w:p w:rsidR="006528E6" w:rsidRPr="00E74474" w:rsidRDefault="00084378" w:rsidP="006528E6">
      <w:pPr>
        <w:jc w:val="center"/>
      </w:pPr>
      <w:r>
        <w:t xml:space="preserve"> </w:t>
      </w:r>
    </w:p>
    <w:p w:rsidR="00255B24" w:rsidRDefault="00084378" w:rsidP="00255B24">
      <w:pPr>
        <w:jc w:val="center"/>
      </w:pPr>
      <w:r>
        <w:t xml:space="preserve"> </w:t>
      </w:r>
    </w:p>
    <w:p w:rsidR="008E63F9" w:rsidRDefault="008E63F9" w:rsidP="00255B24">
      <w:pPr>
        <w:pStyle w:val="ConsPlusNormal"/>
        <w:jc w:val="center"/>
      </w:pPr>
    </w:p>
    <w:p w:rsidR="008E63F9" w:rsidRPr="006528E6" w:rsidRDefault="008E63F9" w:rsidP="006528E6">
      <w:pPr>
        <w:pStyle w:val="ConsPlusNormal"/>
        <w:spacing w:line="276" w:lineRule="auto"/>
        <w:ind w:right="-2"/>
        <w:contextualSpacing/>
        <w:jc w:val="both"/>
      </w:pPr>
      <w:r w:rsidRPr="006528E6">
        <w:t>Об утверждении Положения о порядке получения</w:t>
      </w:r>
      <w:r w:rsidRPr="00983EA0">
        <w:rPr>
          <w:sz w:val="24"/>
          <w:szCs w:val="24"/>
        </w:rPr>
        <w:t xml:space="preserve"> </w:t>
      </w:r>
      <w:r w:rsidRPr="006528E6">
        <w:t>муниципальными служащими</w:t>
      </w:r>
      <w:r w:rsidR="00255B24" w:rsidRPr="006528E6">
        <w:t xml:space="preserve"> </w:t>
      </w:r>
      <w:r w:rsidR="00674AD4">
        <w:t>Октябрьского</w:t>
      </w:r>
      <w:r w:rsidR="006528E6">
        <w:t xml:space="preserve"> муниципального образования </w:t>
      </w:r>
      <w:r w:rsidR="00255B24" w:rsidRPr="006528E6">
        <w:t>Лысогорского</w:t>
      </w:r>
      <w:r w:rsidRPr="006528E6">
        <w:t xml:space="preserve">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</w:t>
      </w:r>
    </w:p>
    <w:p w:rsidR="008E63F9" w:rsidRPr="006528E6" w:rsidRDefault="008E63F9" w:rsidP="006528E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528E6">
        <w:rPr>
          <w:sz w:val="28"/>
          <w:szCs w:val="28"/>
        </w:rPr>
        <w:br/>
      </w:r>
      <w:r w:rsidR="00E0538B" w:rsidRPr="006528E6">
        <w:rPr>
          <w:sz w:val="28"/>
          <w:szCs w:val="28"/>
        </w:rPr>
        <w:t xml:space="preserve">           </w:t>
      </w:r>
      <w:r w:rsidRPr="006528E6">
        <w:rPr>
          <w:sz w:val="28"/>
          <w:szCs w:val="28"/>
        </w:rPr>
        <w:t xml:space="preserve">В целях реализации </w:t>
      </w:r>
      <w:hyperlink r:id="rId7" w:history="1">
        <w:r w:rsidRPr="006528E6">
          <w:rPr>
            <w:sz w:val="28"/>
            <w:szCs w:val="28"/>
          </w:rPr>
          <w:t>пункта 3 части 1 статьи 14</w:t>
        </w:r>
      </w:hyperlink>
      <w:r w:rsidRPr="006528E6">
        <w:rPr>
          <w:sz w:val="28"/>
          <w:szCs w:val="28"/>
        </w:rPr>
        <w:t xml:space="preserve"> Федерального закона от 02.03.2007 № 25-ФЗ  «О муниципальной службе в Российской Федерации», руководствуясь </w:t>
      </w:r>
      <w:hyperlink r:id="rId8" w:history="1">
        <w:r w:rsidRPr="006528E6">
          <w:rPr>
            <w:sz w:val="28"/>
            <w:szCs w:val="28"/>
          </w:rPr>
          <w:t>Уставом</w:t>
        </w:r>
      </w:hyperlink>
      <w:r w:rsidRPr="006528E6">
        <w:rPr>
          <w:sz w:val="28"/>
          <w:szCs w:val="28"/>
        </w:rPr>
        <w:t xml:space="preserve"> </w:t>
      </w:r>
      <w:r w:rsidR="00674AD4">
        <w:rPr>
          <w:sz w:val="28"/>
          <w:szCs w:val="28"/>
        </w:rPr>
        <w:t>Октябрьского</w:t>
      </w:r>
      <w:r w:rsidRPr="006528E6">
        <w:rPr>
          <w:sz w:val="28"/>
          <w:szCs w:val="28"/>
        </w:rPr>
        <w:t xml:space="preserve"> муниципального </w:t>
      </w:r>
      <w:r w:rsidR="006528E6">
        <w:rPr>
          <w:sz w:val="28"/>
          <w:szCs w:val="28"/>
        </w:rPr>
        <w:t>образования</w:t>
      </w:r>
      <w:r w:rsidR="00E0538B" w:rsidRPr="006528E6">
        <w:rPr>
          <w:sz w:val="28"/>
          <w:szCs w:val="28"/>
        </w:rPr>
        <w:t xml:space="preserve">, </w:t>
      </w:r>
      <w:r w:rsidR="006528E6">
        <w:rPr>
          <w:sz w:val="28"/>
          <w:szCs w:val="28"/>
        </w:rPr>
        <w:t xml:space="preserve">Совет </w:t>
      </w:r>
      <w:r w:rsidR="00674AD4">
        <w:rPr>
          <w:sz w:val="28"/>
          <w:szCs w:val="28"/>
        </w:rPr>
        <w:t>Октябрьского муниципального образования Лысогорского</w:t>
      </w:r>
      <w:r w:rsidR="00E0538B" w:rsidRPr="006528E6">
        <w:rPr>
          <w:sz w:val="28"/>
          <w:szCs w:val="28"/>
        </w:rPr>
        <w:t xml:space="preserve"> муниципального района</w:t>
      </w:r>
    </w:p>
    <w:p w:rsidR="008E63F9" w:rsidRPr="006528E6" w:rsidRDefault="008E63F9" w:rsidP="006528E6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8E63F9" w:rsidRPr="006528E6" w:rsidRDefault="008E63F9" w:rsidP="006528E6">
      <w:pPr>
        <w:spacing w:line="276" w:lineRule="auto"/>
        <w:contextualSpacing/>
        <w:jc w:val="center"/>
        <w:rPr>
          <w:sz w:val="28"/>
          <w:szCs w:val="28"/>
        </w:rPr>
      </w:pPr>
      <w:r w:rsidRPr="006528E6">
        <w:rPr>
          <w:sz w:val="28"/>
          <w:szCs w:val="28"/>
        </w:rPr>
        <w:t>РЕШ</w:t>
      </w:r>
      <w:r w:rsidR="00E52D24" w:rsidRPr="006528E6">
        <w:rPr>
          <w:sz w:val="28"/>
          <w:szCs w:val="28"/>
        </w:rPr>
        <w:t>И</w:t>
      </w:r>
      <w:r w:rsidR="006528E6">
        <w:rPr>
          <w:sz w:val="28"/>
          <w:szCs w:val="28"/>
        </w:rPr>
        <w:t>Л</w:t>
      </w:r>
      <w:r w:rsidRPr="006528E6">
        <w:rPr>
          <w:sz w:val="28"/>
          <w:szCs w:val="28"/>
        </w:rPr>
        <w:t>: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 xml:space="preserve">1. Утвердить в отношении муниципальных служащих </w:t>
      </w:r>
      <w:r w:rsidR="00674AD4">
        <w:rPr>
          <w:b w:val="0"/>
        </w:rPr>
        <w:t xml:space="preserve">Октябрьского </w:t>
      </w:r>
      <w:r w:rsidR="006528E6">
        <w:rPr>
          <w:b w:val="0"/>
        </w:rPr>
        <w:t xml:space="preserve">муниципального образования </w:t>
      </w:r>
      <w:r w:rsidR="001E46E9" w:rsidRPr="006528E6">
        <w:rPr>
          <w:b w:val="0"/>
        </w:rPr>
        <w:t>Лысогорского</w:t>
      </w:r>
      <w:r w:rsidRPr="006528E6">
        <w:rPr>
          <w:b w:val="0"/>
        </w:rPr>
        <w:t xml:space="preserve"> муниципального района  Саратовской области</w:t>
      </w:r>
      <w:r w:rsidR="001E46E9" w:rsidRPr="006528E6">
        <w:rPr>
          <w:b w:val="0"/>
        </w:rPr>
        <w:t xml:space="preserve"> </w:t>
      </w:r>
      <w:r w:rsidRPr="006528E6">
        <w:rPr>
          <w:b w:val="0"/>
        </w:rPr>
        <w:t xml:space="preserve"> Положение о порядке получения муниципальными служащими </w:t>
      </w:r>
      <w:r w:rsidR="00674AD4">
        <w:rPr>
          <w:b w:val="0"/>
        </w:rPr>
        <w:t xml:space="preserve">Октябрьского </w:t>
      </w:r>
      <w:r w:rsidR="006528E6">
        <w:rPr>
          <w:b w:val="0"/>
        </w:rPr>
        <w:t>муниципального образования</w:t>
      </w:r>
      <w:r w:rsidR="006528E6" w:rsidRPr="006528E6">
        <w:rPr>
          <w:b w:val="0"/>
        </w:rPr>
        <w:t xml:space="preserve"> </w:t>
      </w:r>
      <w:r w:rsidR="001E46E9" w:rsidRPr="006528E6">
        <w:rPr>
          <w:b w:val="0"/>
        </w:rPr>
        <w:t>Лысогорского</w:t>
      </w:r>
      <w:r w:rsidRPr="006528E6">
        <w:rPr>
          <w:b w:val="0"/>
        </w:rPr>
        <w:t xml:space="preserve">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6528E6">
        <w:rPr>
          <w:b w:val="0"/>
        </w:rPr>
        <w:t>,</w:t>
      </w:r>
      <w:r w:rsidRPr="006528E6">
        <w:rPr>
          <w:b w:val="0"/>
        </w:rPr>
        <w:t xml:space="preserve"> согласно приложению</w:t>
      </w:r>
      <w:r w:rsidR="009C5461" w:rsidRPr="006528E6">
        <w:rPr>
          <w:b w:val="0"/>
        </w:rPr>
        <w:t xml:space="preserve"> к настоящему решению</w:t>
      </w:r>
      <w:r w:rsidRPr="006528E6">
        <w:rPr>
          <w:b w:val="0"/>
        </w:rPr>
        <w:t>.</w:t>
      </w:r>
    </w:p>
    <w:p w:rsidR="008E63F9" w:rsidRPr="006528E6" w:rsidRDefault="00CE20CE" w:rsidP="006528E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3F9" w:rsidRPr="006528E6">
        <w:rPr>
          <w:sz w:val="28"/>
          <w:szCs w:val="28"/>
        </w:rPr>
        <w:t>. Настоящее решение вступает в силу через десять дней после дня его официального опубликования (обнародования).</w:t>
      </w:r>
    </w:p>
    <w:p w:rsidR="008E63F9" w:rsidRPr="006528E6" w:rsidRDefault="008E63F9" w:rsidP="006528E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13043" w:type="dxa"/>
        <w:tblInd w:w="108" w:type="dxa"/>
        <w:tblLook w:val="0000"/>
      </w:tblPr>
      <w:tblGrid>
        <w:gridCol w:w="9781"/>
        <w:gridCol w:w="3262"/>
      </w:tblGrid>
      <w:tr w:rsidR="008E63F9" w:rsidRPr="006528E6" w:rsidTr="00F931B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931B5" w:rsidRPr="006528E6" w:rsidRDefault="00F931B5" w:rsidP="006528E6">
            <w:pPr>
              <w:tabs>
                <w:tab w:val="left" w:pos="9673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6528E6">
              <w:rPr>
                <w:b/>
                <w:sz w:val="28"/>
                <w:szCs w:val="28"/>
              </w:rPr>
              <w:t xml:space="preserve">Глава </w:t>
            </w:r>
            <w:r w:rsidR="00674AD4">
              <w:rPr>
                <w:b/>
                <w:sz w:val="28"/>
                <w:szCs w:val="28"/>
              </w:rPr>
              <w:t>Октябрьского</w:t>
            </w:r>
          </w:p>
          <w:p w:rsidR="00F931B5" w:rsidRDefault="00F931B5" w:rsidP="00674AD4">
            <w:pPr>
              <w:tabs>
                <w:tab w:val="left" w:pos="9673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6528E6">
              <w:rPr>
                <w:b/>
                <w:sz w:val="28"/>
                <w:szCs w:val="28"/>
              </w:rPr>
              <w:t xml:space="preserve">муниципального </w:t>
            </w:r>
            <w:r w:rsidR="006528E6">
              <w:rPr>
                <w:b/>
                <w:sz w:val="28"/>
                <w:szCs w:val="28"/>
              </w:rPr>
              <w:t>образования</w:t>
            </w:r>
            <w:r w:rsidRPr="006528E6"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674AD4">
              <w:rPr>
                <w:b/>
                <w:sz w:val="28"/>
                <w:szCs w:val="28"/>
              </w:rPr>
              <w:t>Т.А.Ёрина</w:t>
            </w:r>
          </w:p>
          <w:p w:rsidR="00674AD4" w:rsidRPr="006528E6" w:rsidRDefault="00674AD4" w:rsidP="00674AD4">
            <w:pPr>
              <w:tabs>
                <w:tab w:val="left" w:pos="9673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8E63F9" w:rsidRPr="006528E6" w:rsidRDefault="008E63F9" w:rsidP="006528E6">
            <w:pPr>
              <w:shd w:val="clear" w:color="auto" w:fill="FFFFFF"/>
              <w:spacing w:line="276" w:lineRule="auto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084378" w:rsidRDefault="00084378" w:rsidP="006528E6">
      <w:pPr>
        <w:autoSpaceDE w:val="0"/>
        <w:autoSpaceDN w:val="0"/>
        <w:adjustRightInd w:val="0"/>
        <w:spacing w:line="276" w:lineRule="auto"/>
        <w:contextualSpacing/>
        <w:jc w:val="right"/>
        <w:outlineLvl w:val="0"/>
      </w:pPr>
    </w:p>
    <w:p w:rsidR="0050777C" w:rsidRPr="006528E6" w:rsidRDefault="008E63F9" w:rsidP="006528E6">
      <w:pPr>
        <w:autoSpaceDE w:val="0"/>
        <w:autoSpaceDN w:val="0"/>
        <w:adjustRightInd w:val="0"/>
        <w:spacing w:line="276" w:lineRule="auto"/>
        <w:contextualSpacing/>
        <w:jc w:val="right"/>
        <w:outlineLvl w:val="0"/>
      </w:pPr>
      <w:r w:rsidRPr="006528E6">
        <w:lastRenderedPageBreak/>
        <w:t>Приложение к решению</w:t>
      </w:r>
      <w:r w:rsidR="0042060A" w:rsidRPr="006528E6">
        <w:t xml:space="preserve"> </w:t>
      </w:r>
      <w:r w:rsidR="006528E6">
        <w:t>Совета</w:t>
      </w:r>
      <w:r w:rsidR="0050777C" w:rsidRPr="006528E6">
        <w:t xml:space="preserve"> </w:t>
      </w:r>
    </w:p>
    <w:p w:rsidR="0050777C" w:rsidRPr="006528E6" w:rsidRDefault="00084378" w:rsidP="006528E6">
      <w:pPr>
        <w:autoSpaceDE w:val="0"/>
        <w:autoSpaceDN w:val="0"/>
        <w:adjustRightInd w:val="0"/>
        <w:spacing w:line="276" w:lineRule="auto"/>
        <w:contextualSpacing/>
        <w:jc w:val="right"/>
        <w:outlineLvl w:val="0"/>
      </w:pPr>
      <w:r>
        <w:t xml:space="preserve"> Октябрьского </w:t>
      </w:r>
      <w:r w:rsidR="0042060A" w:rsidRPr="006528E6">
        <w:t xml:space="preserve"> </w:t>
      </w:r>
      <w:r w:rsidR="006528E6">
        <w:t>муниципального образования</w:t>
      </w:r>
    </w:p>
    <w:p w:rsidR="008E63F9" w:rsidRPr="006528E6" w:rsidRDefault="008E63F9" w:rsidP="006528E6">
      <w:pPr>
        <w:autoSpaceDE w:val="0"/>
        <w:autoSpaceDN w:val="0"/>
        <w:adjustRightInd w:val="0"/>
        <w:spacing w:line="276" w:lineRule="auto"/>
        <w:contextualSpacing/>
        <w:jc w:val="right"/>
        <w:outlineLvl w:val="0"/>
      </w:pPr>
      <w:r w:rsidRPr="006528E6">
        <w:t xml:space="preserve">от </w:t>
      </w:r>
      <w:r w:rsidR="00084378">
        <w:t>29 ноября</w:t>
      </w:r>
      <w:r w:rsidR="001544B4">
        <w:t xml:space="preserve"> 2019</w:t>
      </w:r>
      <w:r w:rsidRPr="006528E6">
        <w:t xml:space="preserve"> года № </w:t>
      </w:r>
      <w:r w:rsidR="00084378">
        <w:t>21/53</w:t>
      </w:r>
    </w:p>
    <w:p w:rsidR="008E63F9" w:rsidRPr="006528E6" w:rsidRDefault="008E63F9" w:rsidP="006528E6">
      <w:pPr>
        <w:autoSpaceDE w:val="0"/>
        <w:autoSpaceDN w:val="0"/>
        <w:adjustRightInd w:val="0"/>
        <w:spacing w:line="276" w:lineRule="auto"/>
        <w:contextualSpacing/>
        <w:jc w:val="right"/>
        <w:outlineLvl w:val="0"/>
        <w:rPr>
          <w:sz w:val="28"/>
          <w:szCs w:val="28"/>
        </w:rPr>
      </w:pPr>
    </w:p>
    <w:p w:rsidR="008E63F9" w:rsidRPr="006528E6" w:rsidRDefault="008E63F9" w:rsidP="006528E6">
      <w:pPr>
        <w:pStyle w:val="ConsPlusTitle"/>
        <w:spacing w:line="276" w:lineRule="auto"/>
        <w:contextualSpacing/>
        <w:jc w:val="center"/>
        <w:rPr>
          <w:sz w:val="28"/>
          <w:szCs w:val="28"/>
        </w:rPr>
      </w:pPr>
    </w:p>
    <w:p w:rsidR="00BF4B06" w:rsidRPr="006528E6" w:rsidRDefault="008E63F9" w:rsidP="006528E6">
      <w:pPr>
        <w:pStyle w:val="ConsPlusTitle"/>
        <w:spacing w:line="276" w:lineRule="auto"/>
        <w:contextualSpacing/>
        <w:jc w:val="center"/>
        <w:rPr>
          <w:sz w:val="28"/>
          <w:szCs w:val="28"/>
        </w:rPr>
      </w:pPr>
      <w:r w:rsidRPr="006528E6">
        <w:rPr>
          <w:sz w:val="28"/>
          <w:szCs w:val="28"/>
        </w:rPr>
        <w:t xml:space="preserve">ПОЛОЖЕНИЕ </w:t>
      </w:r>
    </w:p>
    <w:p w:rsidR="008E63F9" w:rsidRPr="006528E6" w:rsidRDefault="008E63F9" w:rsidP="006528E6">
      <w:pPr>
        <w:pStyle w:val="ConsPlusTitle"/>
        <w:spacing w:line="276" w:lineRule="auto"/>
        <w:contextualSpacing/>
        <w:jc w:val="center"/>
        <w:rPr>
          <w:sz w:val="28"/>
          <w:szCs w:val="28"/>
        </w:rPr>
      </w:pPr>
      <w:r w:rsidRPr="006528E6">
        <w:rPr>
          <w:sz w:val="28"/>
          <w:szCs w:val="28"/>
        </w:rPr>
        <w:t xml:space="preserve">О ПОРЯДКЕ ПОЛУЧЕНИЯ МУНИЦИПАЛЬНЫМИ СЛУЖАЩИМИ </w:t>
      </w:r>
      <w:r w:rsidR="00674AD4">
        <w:rPr>
          <w:sz w:val="28"/>
          <w:szCs w:val="28"/>
        </w:rPr>
        <w:t xml:space="preserve">ОКТЯБРЬСКОГО </w:t>
      </w:r>
      <w:r w:rsidR="006528E6">
        <w:rPr>
          <w:sz w:val="28"/>
          <w:szCs w:val="28"/>
        </w:rPr>
        <w:t xml:space="preserve">МУНИЦИПАЛЬНОГО ОБРАЗОВАНИЯ </w:t>
      </w:r>
      <w:r w:rsidR="0042060A" w:rsidRPr="006528E6">
        <w:rPr>
          <w:sz w:val="28"/>
          <w:szCs w:val="28"/>
        </w:rPr>
        <w:t>ЛЫСОГОРСКОГО</w:t>
      </w:r>
      <w:r w:rsidRPr="006528E6">
        <w:rPr>
          <w:sz w:val="28"/>
          <w:szCs w:val="28"/>
        </w:rPr>
        <w:t xml:space="preserve">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</w:pP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 xml:space="preserve">1. Настоящее Положение устанавливает порядок получения муниципальными служащими </w:t>
      </w:r>
      <w:r w:rsidR="00674AD4">
        <w:rPr>
          <w:b w:val="0"/>
        </w:rPr>
        <w:t xml:space="preserve">Октябрьского </w:t>
      </w:r>
      <w:r w:rsidR="009C4DEB">
        <w:rPr>
          <w:b w:val="0"/>
        </w:rPr>
        <w:t xml:space="preserve">муниципального образования </w:t>
      </w:r>
      <w:r w:rsidR="00BF4B06" w:rsidRPr="006528E6">
        <w:rPr>
          <w:b w:val="0"/>
        </w:rPr>
        <w:t>Лысогорского</w:t>
      </w:r>
      <w:r w:rsidRPr="006528E6">
        <w:rPr>
          <w:b w:val="0"/>
        </w:rPr>
        <w:t xml:space="preserve"> муниципального района (далее – муниципальные служащие),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</w:t>
      </w:r>
      <w:r w:rsidRPr="00084378">
        <w:rPr>
          <w:b w:val="0"/>
        </w:rPr>
        <w:t>(за исключением политической партии</w:t>
      </w:r>
      <w:r w:rsidR="00CE20CE" w:rsidRPr="00084378">
        <w:rPr>
          <w:b w:val="0"/>
        </w:rPr>
        <w:t xml:space="preserve"> и органа профессионального союза, в том числе выборного органа первичной профсоюзной организации, созданной в органе местного самоуправления , аппарате избирательной комиссии муниципального образования</w:t>
      </w:r>
      <w:r w:rsidRPr="00084378">
        <w:rPr>
          <w:b w:val="0"/>
        </w:rPr>
        <w:t>),</w:t>
      </w:r>
      <w:r w:rsidRPr="006528E6">
        <w:rPr>
          <w:b w:val="0"/>
        </w:rPr>
        <w:t xml:space="preserve"> жилищным, жилищно-строительным, гаражным кооперативом, товариществом собственников недвижимости (далее – некоммерческие организации)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>2. 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1 к настоящему Положению (далее - заявление).</w:t>
      </w:r>
    </w:p>
    <w:p w:rsidR="008E63F9" w:rsidRPr="006528E6" w:rsidRDefault="008E63F9" w:rsidP="006528E6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  <w:sz w:val="28"/>
          <w:szCs w:val="28"/>
          <w:lang w:eastAsia="en-US"/>
        </w:rPr>
      </w:pPr>
      <w:r w:rsidRPr="006528E6">
        <w:rPr>
          <w:bCs/>
          <w:sz w:val="28"/>
          <w:szCs w:val="28"/>
          <w:lang w:eastAsia="en-US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 пункт</w:t>
      </w:r>
      <w:r w:rsidR="00A56856" w:rsidRPr="006528E6">
        <w:rPr>
          <w:bCs/>
          <w:sz w:val="28"/>
          <w:szCs w:val="28"/>
          <w:lang w:eastAsia="en-US"/>
        </w:rPr>
        <w:t>ом</w:t>
      </w:r>
      <w:r w:rsidRPr="006528E6">
        <w:rPr>
          <w:bCs/>
          <w:sz w:val="28"/>
          <w:szCs w:val="28"/>
          <w:lang w:eastAsia="en-US"/>
        </w:rPr>
        <w:t xml:space="preserve"> </w:t>
      </w:r>
      <w:r w:rsidR="00A56856" w:rsidRPr="006528E6">
        <w:rPr>
          <w:bCs/>
          <w:sz w:val="28"/>
          <w:szCs w:val="28"/>
          <w:lang w:eastAsia="en-US"/>
        </w:rPr>
        <w:t>2</w:t>
      </w:r>
      <w:r w:rsidRPr="006528E6">
        <w:rPr>
          <w:bCs/>
          <w:sz w:val="28"/>
          <w:szCs w:val="28"/>
          <w:lang w:eastAsia="en-US"/>
        </w:rPr>
        <w:t xml:space="preserve"> настоящего решения. К заявлению прилагаются копии учредительных документов соответствующей некоммерческой организации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lastRenderedPageBreak/>
        <w:t>3. 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>4. 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оформляется путем проставления на заявлении резолюции представителя нанимателя.</w:t>
      </w:r>
    </w:p>
    <w:p w:rsidR="008E63F9" w:rsidRPr="006528E6" w:rsidRDefault="008E63F9" w:rsidP="006528E6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  <w:sz w:val="28"/>
          <w:szCs w:val="28"/>
          <w:lang w:eastAsia="en-US"/>
        </w:rPr>
      </w:pPr>
      <w:r w:rsidRPr="006528E6">
        <w:rPr>
          <w:bCs/>
          <w:sz w:val="28"/>
          <w:szCs w:val="28"/>
          <w:lang w:eastAsia="en-US"/>
        </w:rPr>
        <w:t xml:space="preserve">5. Муниципальный служащий представляет заявление </w:t>
      </w:r>
      <w:r w:rsidR="00390EE1">
        <w:rPr>
          <w:bCs/>
          <w:sz w:val="28"/>
          <w:szCs w:val="28"/>
          <w:lang w:eastAsia="en-US"/>
        </w:rPr>
        <w:t xml:space="preserve"> специалисту кадровой </w:t>
      </w:r>
      <w:r w:rsidR="0014764E" w:rsidRPr="006528E6">
        <w:rPr>
          <w:bCs/>
          <w:sz w:val="28"/>
          <w:szCs w:val="28"/>
          <w:lang w:eastAsia="en-US"/>
        </w:rPr>
        <w:t xml:space="preserve"> работы администрации </w:t>
      </w:r>
      <w:r w:rsidR="00390EE1">
        <w:rPr>
          <w:bCs/>
          <w:sz w:val="28"/>
          <w:szCs w:val="28"/>
          <w:lang w:eastAsia="en-US"/>
        </w:rPr>
        <w:t>Октяюрьского</w:t>
      </w:r>
      <w:r w:rsidR="0014764E" w:rsidRPr="006528E6">
        <w:rPr>
          <w:bCs/>
          <w:sz w:val="28"/>
          <w:szCs w:val="28"/>
          <w:lang w:eastAsia="en-US"/>
        </w:rPr>
        <w:t xml:space="preserve"> муниципального </w:t>
      </w:r>
      <w:r w:rsidR="00390EE1">
        <w:rPr>
          <w:bCs/>
          <w:sz w:val="28"/>
          <w:szCs w:val="28"/>
          <w:lang w:eastAsia="en-US"/>
        </w:rPr>
        <w:t>образования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 xml:space="preserve">6. Регистрация заявлений осуществляется </w:t>
      </w:r>
      <w:r w:rsidR="00390EE1">
        <w:rPr>
          <w:b w:val="0"/>
        </w:rPr>
        <w:t>специалистом к</w:t>
      </w:r>
      <w:r w:rsidR="00CD1D75" w:rsidRPr="006528E6">
        <w:rPr>
          <w:b w:val="0"/>
          <w:bCs w:val="0"/>
        </w:rPr>
        <w:t>адровой  работы администрации</w:t>
      </w:r>
      <w:r w:rsidR="00390EE1">
        <w:rPr>
          <w:b w:val="0"/>
          <w:bCs w:val="0"/>
        </w:rPr>
        <w:t xml:space="preserve"> Октябрьского муниципального образования</w:t>
      </w:r>
      <w:r w:rsidR="00CD1D75" w:rsidRPr="006528E6">
        <w:rPr>
          <w:b w:val="0"/>
          <w:bCs w:val="0"/>
        </w:rPr>
        <w:t xml:space="preserve"> Лысогорского муниципального района</w:t>
      </w:r>
      <w:r w:rsidRPr="006528E6">
        <w:rPr>
          <w:b w:val="0"/>
        </w:rPr>
        <w:t xml:space="preserve"> в день их поступления в </w:t>
      </w:r>
      <w:hyperlink w:anchor="P121" w:history="1">
        <w:r w:rsidRPr="006528E6">
          <w:rPr>
            <w:b w:val="0"/>
          </w:rPr>
          <w:t>журнале</w:t>
        </w:r>
      </w:hyperlink>
      <w:r w:rsidRPr="006528E6">
        <w:rPr>
          <w:b w:val="0"/>
        </w:rPr>
        <w:t xml:space="preserve">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Положению. Журнал должен быть прошит и пронумерован, а также заверен оттиском печати администрации</w:t>
      </w:r>
      <w:r w:rsidR="00390EE1">
        <w:rPr>
          <w:b w:val="0"/>
        </w:rPr>
        <w:t xml:space="preserve"> Октябрьского муниципального образования </w:t>
      </w:r>
      <w:r w:rsidRPr="006528E6">
        <w:rPr>
          <w:b w:val="0"/>
        </w:rPr>
        <w:t xml:space="preserve"> </w:t>
      </w:r>
      <w:r w:rsidR="00CD1D75" w:rsidRPr="006528E6">
        <w:rPr>
          <w:b w:val="0"/>
        </w:rPr>
        <w:t>Лысогорского</w:t>
      </w:r>
      <w:r w:rsidRPr="006528E6">
        <w:rPr>
          <w:b w:val="0"/>
        </w:rPr>
        <w:t xml:space="preserve"> муниципального района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>7. 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редставление)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 xml:space="preserve">В течение пяти рабочих дней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 служащих </w:t>
      </w:r>
      <w:r w:rsidR="00390EE1">
        <w:rPr>
          <w:b w:val="0"/>
        </w:rPr>
        <w:t>Октябрьского</w:t>
      </w:r>
      <w:r w:rsidRPr="006528E6">
        <w:rPr>
          <w:b w:val="0"/>
        </w:rPr>
        <w:t xml:space="preserve"> муниципального </w:t>
      </w:r>
      <w:r w:rsidR="00390EE1">
        <w:rPr>
          <w:b w:val="0"/>
        </w:rPr>
        <w:t>образования</w:t>
      </w:r>
      <w:r w:rsidRPr="006528E6">
        <w:rPr>
          <w:b w:val="0"/>
        </w:rPr>
        <w:t xml:space="preserve">  и урегулированию конфликтов интересов (далее - комиссия)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lastRenderedPageBreak/>
        <w:t>8. 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>9. 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3 рабочих дней со дня поступления заявления и приложенных к нему материалов.</w:t>
      </w:r>
    </w:p>
    <w:p w:rsidR="008E63F9" w:rsidRPr="006528E6" w:rsidRDefault="008E63F9" w:rsidP="006528E6">
      <w:pPr>
        <w:pStyle w:val="ConsPlusNormal"/>
        <w:spacing w:line="276" w:lineRule="auto"/>
        <w:ind w:firstLine="540"/>
        <w:contextualSpacing/>
        <w:jc w:val="both"/>
        <w:rPr>
          <w:b w:val="0"/>
        </w:rPr>
      </w:pPr>
      <w:r w:rsidRPr="006528E6">
        <w:rPr>
          <w:b w:val="0"/>
        </w:rPr>
        <w:t xml:space="preserve">10. После рассмотрения заявления представителем нанимателя оно выдается </w:t>
      </w:r>
      <w:r w:rsidR="00390EE1">
        <w:rPr>
          <w:b w:val="0"/>
        </w:rPr>
        <w:t>специалистом</w:t>
      </w:r>
      <w:r w:rsidR="00BF6506" w:rsidRPr="006528E6">
        <w:rPr>
          <w:b w:val="0"/>
        </w:rPr>
        <w:t xml:space="preserve"> </w:t>
      </w:r>
      <w:r w:rsidR="00BF6506" w:rsidRPr="006528E6">
        <w:rPr>
          <w:b w:val="0"/>
          <w:bCs w:val="0"/>
        </w:rPr>
        <w:t xml:space="preserve">кадровой </w:t>
      </w:r>
      <w:r w:rsidR="00390EE1">
        <w:rPr>
          <w:b w:val="0"/>
          <w:bCs w:val="0"/>
        </w:rPr>
        <w:t xml:space="preserve"> </w:t>
      </w:r>
      <w:r w:rsidR="00BF6506" w:rsidRPr="006528E6">
        <w:rPr>
          <w:b w:val="0"/>
          <w:bCs w:val="0"/>
        </w:rPr>
        <w:t xml:space="preserve"> работы администрации </w:t>
      </w:r>
      <w:r w:rsidR="00390EE1">
        <w:rPr>
          <w:b w:val="0"/>
          <w:bCs w:val="0"/>
        </w:rPr>
        <w:t xml:space="preserve">Октябрьского </w:t>
      </w:r>
      <w:r w:rsidR="00BF6506" w:rsidRPr="006528E6">
        <w:rPr>
          <w:b w:val="0"/>
          <w:bCs w:val="0"/>
        </w:rPr>
        <w:t xml:space="preserve">муниципального </w:t>
      </w:r>
      <w:r w:rsidR="00390EE1">
        <w:rPr>
          <w:b w:val="0"/>
          <w:bCs w:val="0"/>
        </w:rPr>
        <w:t xml:space="preserve">образования </w:t>
      </w:r>
      <w:r w:rsidRPr="006528E6">
        <w:rPr>
          <w:b w:val="0"/>
        </w:rPr>
        <w:t>муниципальному служащему на руки.</w:t>
      </w:r>
    </w:p>
    <w:p w:rsidR="008E63F9" w:rsidRPr="00D365FF" w:rsidRDefault="008E63F9" w:rsidP="00401676">
      <w:pPr>
        <w:pStyle w:val="ConsPlusNormal"/>
        <w:ind w:firstLine="540"/>
        <w:jc w:val="both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6528E6" w:rsidRDefault="006528E6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552943" w:rsidRDefault="00552943" w:rsidP="00877A48">
      <w:pPr>
        <w:pStyle w:val="ConsPlusNormal"/>
        <w:ind w:left="3960"/>
        <w:jc w:val="right"/>
        <w:rPr>
          <w:b w:val="0"/>
        </w:rPr>
      </w:pPr>
    </w:p>
    <w:p w:rsidR="00EC6D36" w:rsidRDefault="00EC6D36" w:rsidP="00877A48">
      <w:pPr>
        <w:pStyle w:val="ConsPlusNormal"/>
        <w:ind w:left="3960"/>
        <w:jc w:val="right"/>
        <w:rPr>
          <w:b w:val="0"/>
        </w:rPr>
      </w:pPr>
    </w:p>
    <w:p w:rsidR="00EC6D36" w:rsidRDefault="00EC6D36" w:rsidP="00877A48">
      <w:pPr>
        <w:pStyle w:val="ConsPlusNormal"/>
        <w:ind w:left="3960"/>
        <w:jc w:val="right"/>
        <w:rPr>
          <w:b w:val="0"/>
        </w:rPr>
      </w:pPr>
    </w:p>
    <w:p w:rsidR="00EC6D36" w:rsidRDefault="00EC6D36" w:rsidP="00877A48">
      <w:pPr>
        <w:pStyle w:val="ConsPlusNormal"/>
        <w:ind w:left="3960"/>
        <w:jc w:val="right"/>
        <w:rPr>
          <w:b w:val="0"/>
        </w:rPr>
      </w:pPr>
    </w:p>
    <w:p w:rsidR="00EC6D36" w:rsidRDefault="00EC6D36" w:rsidP="00877A48">
      <w:pPr>
        <w:pStyle w:val="ConsPlusNormal"/>
        <w:ind w:left="3960"/>
        <w:jc w:val="right"/>
        <w:rPr>
          <w:b w:val="0"/>
        </w:rPr>
      </w:pPr>
    </w:p>
    <w:p w:rsidR="00EC6D36" w:rsidRDefault="00EC6D36" w:rsidP="00877A48">
      <w:pPr>
        <w:pStyle w:val="ConsPlusNormal"/>
        <w:ind w:left="3960"/>
        <w:jc w:val="right"/>
        <w:rPr>
          <w:b w:val="0"/>
        </w:rPr>
      </w:pPr>
    </w:p>
    <w:p w:rsidR="00EC6D36" w:rsidRDefault="00EC6D36" w:rsidP="00877A48">
      <w:pPr>
        <w:pStyle w:val="ConsPlusNormal"/>
        <w:ind w:left="3960"/>
        <w:jc w:val="right"/>
        <w:rPr>
          <w:b w:val="0"/>
        </w:rPr>
      </w:pPr>
    </w:p>
    <w:p w:rsidR="00EC6D36" w:rsidRDefault="00EC6D36" w:rsidP="00877A48">
      <w:pPr>
        <w:pStyle w:val="ConsPlusNormal"/>
        <w:ind w:left="3960"/>
        <w:jc w:val="right"/>
        <w:rPr>
          <w:b w:val="0"/>
        </w:rPr>
      </w:pPr>
    </w:p>
    <w:p w:rsidR="00EC6D36" w:rsidRDefault="00EC6D36" w:rsidP="00877A48">
      <w:pPr>
        <w:pStyle w:val="ConsPlusNormal"/>
        <w:ind w:left="3960"/>
        <w:jc w:val="right"/>
        <w:rPr>
          <w:b w:val="0"/>
        </w:rPr>
      </w:pPr>
    </w:p>
    <w:p w:rsidR="00552943" w:rsidRPr="00552943" w:rsidRDefault="008E63F9" w:rsidP="00877A48">
      <w:pPr>
        <w:pStyle w:val="ConsPlusNormal"/>
        <w:ind w:left="3960"/>
        <w:jc w:val="right"/>
        <w:rPr>
          <w:b w:val="0"/>
          <w:sz w:val="22"/>
          <w:szCs w:val="22"/>
        </w:rPr>
      </w:pPr>
      <w:r w:rsidRPr="00552943">
        <w:rPr>
          <w:b w:val="0"/>
          <w:sz w:val="22"/>
          <w:szCs w:val="22"/>
        </w:rPr>
        <w:t xml:space="preserve">Приложение № 1 </w:t>
      </w:r>
    </w:p>
    <w:p w:rsidR="008E63F9" w:rsidRPr="005B4175" w:rsidRDefault="00390EE1" w:rsidP="00877A48">
      <w:pPr>
        <w:pStyle w:val="ConsPlusNormal"/>
        <w:ind w:left="3960"/>
        <w:jc w:val="right"/>
        <w:rPr>
          <w:b w:val="0"/>
        </w:rPr>
      </w:pPr>
      <w:r w:rsidRPr="00552943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 xml:space="preserve"> </w:t>
      </w:r>
      <w:r w:rsidR="008E63F9" w:rsidRPr="00552943">
        <w:rPr>
          <w:b w:val="0"/>
          <w:sz w:val="22"/>
          <w:szCs w:val="22"/>
        </w:rPr>
        <w:t xml:space="preserve"> Положению о порядке получения муниципальными служащими</w:t>
      </w:r>
      <w:r w:rsidR="00552943" w:rsidRPr="0055294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Октябрьского муниципального образования </w:t>
      </w:r>
      <w:r w:rsidR="00552943" w:rsidRPr="00552943">
        <w:rPr>
          <w:b w:val="0"/>
          <w:sz w:val="22"/>
          <w:szCs w:val="22"/>
        </w:rPr>
        <w:t>Лысогорского</w:t>
      </w:r>
      <w:r w:rsidR="008E63F9" w:rsidRPr="00552943">
        <w:rPr>
          <w:b w:val="0"/>
          <w:sz w:val="22"/>
          <w:szCs w:val="22"/>
        </w:rPr>
        <w:t xml:space="preserve"> муниципального района 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E63F9" w:rsidRDefault="008E63F9" w:rsidP="00401676">
      <w:pPr>
        <w:pStyle w:val="ConsPlusNormal"/>
        <w:jc w:val="right"/>
        <w:outlineLvl w:val="1"/>
      </w:pPr>
    </w:p>
    <w:p w:rsidR="008E63F9" w:rsidRDefault="008E63F9" w:rsidP="004C225F">
      <w:pPr>
        <w:rPr>
          <w:b/>
        </w:rPr>
      </w:pPr>
    </w:p>
    <w:p w:rsidR="008E63F9" w:rsidRDefault="008E63F9" w:rsidP="004C225F">
      <w:pPr>
        <w:rPr>
          <w:b/>
          <w:bCs/>
          <w:sz w:val="27"/>
          <w:szCs w:val="27"/>
        </w:rPr>
      </w:pPr>
      <w:r w:rsidRPr="00D36D9C">
        <w:rPr>
          <w:b/>
        </w:rPr>
        <w:t xml:space="preserve"> </w:t>
      </w:r>
      <w:r>
        <w:rPr>
          <w:b/>
          <w:bCs/>
          <w:sz w:val="27"/>
          <w:szCs w:val="27"/>
        </w:rPr>
        <w:t>____________________________</w:t>
      </w:r>
    </w:p>
    <w:p w:rsidR="008E63F9" w:rsidRDefault="008E63F9" w:rsidP="00073C24">
      <w:pPr>
        <w:rPr>
          <w:bCs/>
          <w:sz w:val="20"/>
          <w:szCs w:val="20"/>
        </w:rPr>
      </w:pPr>
      <w:r w:rsidRPr="00422F3E">
        <w:rPr>
          <w:bCs/>
          <w:sz w:val="20"/>
          <w:szCs w:val="20"/>
        </w:rPr>
        <w:t xml:space="preserve"> (Ф</w:t>
      </w:r>
      <w:r>
        <w:rPr>
          <w:bCs/>
          <w:sz w:val="20"/>
          <w:szCs w:val="20"/>
        </w:rPr>
        <w:t>.</w:t>
      </w:r>
      <w:r w:rsidRPr="00422F3E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>.</w:t>
      </w:r>
      <w:r w:rsidRPr="00422F3E"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. наименование должности, </w:t>
      </w:r>
    </w:p>
    <w:p w:rsidR="008E63F9" w:rsidRDefault="008E63F9" w:rsidP="00073C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представителя нанимателя</w:t>
      </w:r>
      <w:r w:rsidRPr="00422F3E">
        <w:rPr>
          <w:bCs/>
          <w:sz w:val="20"/>
          <w:szCs w:val="20"/>
        </w:rPr>
        <w:t>)</w:t>
      </w:r>
    </w:p>
    <w:p w:rsidR="008E63F9" w:rsidRDefault="008E63F9" w:rsidP="006832A0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______________</w:t>
      </w:r>
    </w:p>
    <w:p w:rsidR="008E63F9" w:rsidRPr="009919F0" w:rsidRDefault="008E63F9" w:rsidP="006832A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(Согласовано/ Не согласовано)</w:t>
      </w:r>
    </w:p>
    <w:p w:rsidR="008E63F9" w:rsidRDefault="008E63F9" w:rsidP="00401676">
      <w:pPr>
        <w:rPr>
          <w:bCs/>
          <w:sz w:val="20"/>
          <w:szCs w:val="20"/>
        </w:rPr>
      </w:pPr>
    </w:p>
    <w:p w:rsidR="008E63F9" w:rsidRDefault="008E63F9" w:rsidP="00401676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__________    </w:t>
      </w:r>
      <w:r w:rsidRPr="00B742AC">
        <w:rPr>
          <w:bCs/>
          <w:sz w:val="26"/>
          <w:szCs w:val="26"/>
        </w:rPr>
        <w:t xml:space="preserve"> «__</w:t>
      </w:r>
      <w:r>
        <w:rPr>
          <w:bCs/>
          <w:sz w:val="26"/>
          <w:szCs w:val="26"/>
        </w:rPr>
        <w:t>»_______20__</w:t>
      </w:r>
      <w:r w:rsidRPr="00B742AC">
        <w:rPr>
          <w:bCs/>
          <w:sz w:val="26"/>
          <w:szCs w:val="26"/>
        </w:rPr>
        <w:t>года</w:t>
      </w:r>
      <w:r w:rsidRPr="00EA1EC4">
        <w:rPr>
          <w:b/>
          <w:bCs/>
          <w:sz w:val="27"/>
          <w:szCs w:val="27"/>
        </w:rPr>
        <w:t xml:space="preserve"> </w:t>
      </w:r>
    </w:p>
    <w:p w:rsidR="008E63F9" w:rsidRPr="00422F3E" w:rsidRDefault="008E63F9" w:rsidP="00401676">
      <w:pPr>
        <w:rPr>
          <w:bCs/>
          <w:sz w:val="20"/>
          <w:szCs w:val="20"/>
        </w:rPr>
      </w:pPr>
      <w:r w:rsidRPr="00422F3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</w:t>
      </w:r>
      <w:r w:rsidRPr="00422F3E">
        <w:rPr>
          <w:bCs/>
          <w:sz w:val="20"/>
          <w:szCs w:val="20"/>
        </w:rPr>
        <w:t xml:space="preserve">(подпись)     </w:t>
      </w:r>
      <w:r>
        <w:rPr>
          <w:bCs/>
          <w:sz w:val="20"/>
          <w:szCs w:val="20"/>
        </w:rPr>
        <w:t xml:space="preserve">                            </w:t>
      </w:r>
    </w:p>
    <w:p w:rsidR="008E63F9" w:rsidRPr="00B742AC" w:rsidRDefault="008E63F9" w:rsidP="00401676">
      <w:pPr>
        <w:rPr>
          <w:bCs/>
          <w:sz w:val="26"/>
          <w:szCs w:val="26"/>
        </w:rPr>
      </w:pPr>
    </w:p>
    <w:p w:rsidR="008E63F9" w:rsidRPr="009D4810" w:rsidRDefault="008E63F9" w:rsidP="009D4810">
      <w:pPr>
        <w:jc w:val="right"/>
        <w:rPr>
          <w:bCs/>
          <w:sz w:val="26"/>
          <w:szCs w:val="26"/>
        </w:rPr>
      </w:pPr>
      <w:r>
        <w:rPr>
          <w:bCs/>
          <w:sz w:val="20"/>
          <w:szCs w:val="20"/>
        </w:rPr>
        <w:t xml:space="preserve">                                                                             </w:t>
      </w:r>
    </w:p>
    <w:p w:rsidR="008E63F9" w:rsidRPr="00FC1D40" w:rsidRDefault="008E63F9" w:rsidP="004016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37A0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</w:t>
      </w:r>
      <w:r w:rsidRPr="00F37A0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</w:t>
      </w:r>
      <w:r w:rsidRPr="00F37A0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37A01">
        <w:rPr>
          <w:rFonts w:ascii="Times New Roman" w:hAnsi="Times New Roman" w:cs="Times New Roman"/>
        </w:rPr>
        <w:t>__________________________</w:t>
      </w:r>
    </w:p>
    <w:p w:rsidR="008E63F9" w:rsidRDefault="008E63F9" w:rsidP="003E738E">
      <w:pPr>
        <w:ind w:left="5940"/>
        <w:rPr>
          <w:bCs/>
          <w:sz w:val="20"/>
          <w:szCs w:val="20"/>
        </w:rPr>
      </w:pPr>
      <w:r w:rsidRPr="00422F3E">
        <w:rPr>
          <w:bCs/>
          <w:sz w:val="20"/>
          <w:szCs w:val="20"/>
        </w:rPr>
        <w:t>(Ф</w:t>
      </w:r>
      <w:r>
        <w:rPr>
          <w:bCs/>
          <w:sz w:val="20"/>
          <w:szCs w:val="20"/>
        </w:rPr>
        <w:t>.</w:t>
      </w:r>
      <w:r w:rsidRPr="00422F3E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>.</w:t>
      </w:r>
      <w:r w:rsidRPr="00422F3E"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. наименование должности, </w:t>
      </w:r>
    </w:p>
    <w:p w:rsidR="008E63F9" w:rsidRDefault="008E63F9" w:rsidP="003E738E">
      <w:pPr>
        <w:ind w:left="5940"/>
        <w:rPr>
          <w:bCs/>
          <w:sz w:val="20"/>
          <w:szCs w:val="20"/>
        </w:rPr>
      </w:pPr>
      <w:r>
        <w:rPr>
          <w:bCs/>
          <w:sz w:val="20"/>
          <w:szCs w:val="20"/>
        </w:rPr>
        <w:t>представителя нанимателя</w:t>
      </w:r>
      <w:r w:rsidRPr="00422F3E">
        <w:rPr>
          <w:bCs/>
          <w:sz w:val="20"/>
          <w:szCs w:val="20"/>
        </w:rPr>
        <w:t>)</w:t>
      </w:r>
    </w:p>
    <w:p w:rsidR="008E63F9" w:rsidRPr="00FC1D40" w:rsidRDefault="008E63F9" w:rsidP="004016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1D4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742AC">
        <w:rPr>
          <w:rFonts w:ascii="Times New Roman" w:hAnsi="Times New Roman" w:cs="Times New Roman"/>
          <w:sz w:val="26"/>
          <w:szCs w:val="26"/>
        </w:rPr>
        <w:t>от</w:t>
      </w:r>
      <w:r w:rsidRPr="00FC1D40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C1D40">
        <w:rPr>
          <w:rFonts w:ascii="Times New Roman" w:hAnsi="Times New Roman" w:cs="Times New Roman"/>
          <w:sz w:val="24"/>
          <w:szCs w:val="24"/>
        </w:rPr>
        <w:t>_____________</w:t>
      </w:r>
    </w:p>
    <w:p w:rsidR="008E63F9" w:rsidRDefault="008E63F9" w:rsidP="0040167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наименование должности </w:t>
      </w:r>
    </w:p>
    <w:p w:rsidR="008E63F9" w:rsidRPr="00FC1D40" w:rsidRDefault="008E63F9" w:rsidP="004016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37A01">
        <w:rPr>
          <w:rFonts w:ascii="Times New Roman" w:hAnsi="Times New Roman" w:cs="Times New Roman"/>
        </w:rPr>
        <w:t xml:space="preserve">                                            __</w:t>
      </w:r>
      <w:r>
        <w:rPr>
          <w:rFonts w:ascii="Times New Roman" w:hAnsi="Times New Roman" w:cs="Times New Roman"/>
        </w:rPr>
        <w:t>____</w:t>
      </w:r>
      <w:r w:rsidRPr="00F37A0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37A01">
        <w:rPr>
          <w:rFonts w:ascii="Times New Roman" w:hAnsi="Times New Roman" w:cs="Times New Roman"/>
        </w:rPr>
        <w:t>__________________________</w:t>
      </w:r>
    </w:p>
    <w:p w:rsidR="008E63F9" w:rsidRPr="00160B1D" w:rsidRDefault="008E63F9" w:rsidP="0040167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муниципального служащего</w:t>
      </w:r>
      <w:r w:rsidRPr="00160B1D">
        <w:rPr>
          <w:rFonts w:ascii="Times New Roman" w:hAnsi="Times New Roman" w:cs="Times New Roman"/>
        </w:rPr>
        <w:t>)</w:t>
      </w:r>
    </w:p>
    <w:p w:rsidR="008E63F9" w:rsidRPr="00FC1D40" w:rsidRDefault="008E63F9" w:rsidP="004016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1D40">
        <w:rPr>
          <w:rFonts w:ascii="Times New Roman" w:hAnsi="Times New Roman" w:cs="Times New Roman"/>
          <w:sz w:val="24"/>
          <w:szCs w:val="24"/>
        </w:rPr>
        <w:t xml:space="preserve">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C1D4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E63F9" w:rsidRPr="00160B1D" w:rsidRDefault="008E63F9" w:rsidP="0040167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160B1D">
        <w:rPr>
          <w:rFonts w:ascii="Times New Roman" w:hAnsi="Times New Roman" w:cs="Times New Roman"/>
        </w:rPr>
        <w:t>(Ф.И.О.)</w:t>
      </w:r>
    </w:p>
    <w:p w:rsidR="008E63F9" w:rsidRDefault="008E63F9" w:rsidP="004016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63F9" w:rsidRPr="00FC1D40" w:rsidRDefault="008E63F9" w:rsidP="004016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63F9" w:rsidRPr="00FC1D40" w:rsidRDefault="008E63F9" w:rsidP="0040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F9" w:rsidRDefault="008E63F9" w:rsidP="0040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7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E63F9" w:rsidRPr="00FC1D40" w:rsidRDefault="008E63F9" w:rsidP="0040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40">
        <w:rPr>
          <w:rFonts w:ascii="Times New Roman" w:hAnsi="Times New Roman" w:cs="Times New Roman"/>
          <w:b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E63F9" w:rsidRDefault="008E63F9" w:rsidP="004016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3F9" w:rsidRPr="00FC1D40" w:rsidRDefault="008E63F9" w:rsidP="004016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3F9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9" w:history="1">
        <w:r w:rsidRPr="00D36D9C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D36D9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 «О муниципальной службе в Российской Федерации»</w:t>
      </w:r>
      <w:r w:rsidRPr="004D0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4D0E2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D0E2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6D36">
        <w:rPr>
          <w:rFonts w:ascii="Times New Roman" w:hAnsi="Times New Roman" w:cs="Times New Roman"/>
          <w:sz w:val="28"/>
          <w:szCs w:val="28"/>
        </w:rPr>
        <w:t>_</w:t>
      </w:r>
      <w:r w:rsidRPr="004D0E20">
        <w:rPr>
          <w:rFonts w:ascii="Times New Roman" w:hAnsi="Times New Roman" w:cs="Times New Roman"/>
          <w:sz w:val="28"/>
          <w:szCs w:val="28"/>
        </w:rPr>
        <w:t>,</w:t>
      </w:r>
    </w:p>
    <w:p w:rsidR="008E63F9" w:rsidRPr="004D0E20" w:rsidRDefault="008E63F9" w:rsidP="00D36D9C">
      <w:pPr>
        <w:pStyle w:val="ConsPlusNonformat"/>
        <w:jc w:val="center"/>
        <w:rPr>
          <w:rFonts w:ascii="Times New Roman" w:hAnsi="Times New Roman" w:cs="Times New Roman"/>
        </w:rPr>
      </w:pPr>
      <w:r w:rsidRPr="004D0E20">
        <w:rPr>
          <w:rFonts w:ascii="Times New Roman" w:hAnsi="Times New Roman" w:cs="Times New Roman"/>
        </w:rPr>
        <w:t>(Ф.И.О.)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ая) должность</w:t>
      </w:r>
      <w:r w:rsidRPr="004D0E2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E63F9" w:rsidRDefault="008E63F9" w:rsidP="00401676">
      <w:pPr>
        <w:pStyle w:val="ConsPlusNonformat"/>
        <w:jc w:val="both"/>
        <w:rPr>
          <w:rFonts w:ascii="Times New Roman" w:hAnsi="Times New Roman" w:cs="Times New Roman"/>
        </w:rPr>
      </w:pPr>
      <w:r w:rsidRPr="004D0E2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4D0E2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4D0E20">
        <w:rPr>
          <w:rFonts w:ascii="Times New Roman" w:hAnsi="Times New Roman" w:cs="Times New Roman"/>
        </w:rPr>
        <w:t xml:space="preserve">  (наимено</w:t>
      </w:r>
      <w:r>
        <w:rPr>
          <w:rFonts w:ascii="Times New Roman" w:hAnsi="Times New Roman" w:cs="Times New Roman"/>
        </w:rPr>
        <w:t>вание замещаемой должности)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</w:rPr>
      </w:pPr>
      <w:r w:rsidRPr="004D0E2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D0E20">
        <w:rPr>
          <w:rFonts w:ascii="Times New Roman" w:hAnsi="Times New Roman" w:cs="Times New Roman"/>
        </w:rPr>
        <w:t xml:space="preserve">           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 разрешить   мне   </w:t>
      </w:r>
      <w:r w:rsidRPr="00BA5500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0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00">
        <w:rPr>
          <w:rFonts w:ascii="Times New Roman" w:hAnsi="Times New Roman" w:cs="Times New Roman"/>
          <w:sz w:val="28"/>
          <w:szCs w:val="28"/>
        </w:rPr>
        <w:t xml:space="preserve"> безвозмезд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5500"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00">
        <w:rPr>
          <w:rFonts w:ascii="Times New Roman" w:hAnsi="Times New Roman" w:cs="Times New Roman"/>
          <w:sz w:val="28"/>
          <w:szCs w:val="28"/>
        </w:rPr>
        <w:t xml:space="preserve">управлении 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 w:rsidR="00EC6D36">
        <w:rPr>
          <w:rFonts w:ascii="Times New Roman" w:hAnsi="Times New Roman" w:cs="Times New Roman"/>
          <w:sz w:val="28"/>
          <w:szCs w:val="28"/>
        </w:rPr>
        <w:t>_</w:t>
      </w:r>
    </w:p>
    <w:p w:rsidR="008E63F9" w:rsidRDefault="008E63F9" w:rsidP="00401676">
      <w:pPr>
        <w:pStyle w:val="ConsPlusNonformat"/>
        <w:jc w:val="both"/>
        <w:rPr>
          <w:rFonts w:ascii="Times New Roman" w:hAnsi="Times New Roman" w:cs="Times New Roman"/>
        </w:rPr>
      </w:pPr>
      <w:r w:rsidRPr="00524EF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524EF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и</w:t>
      </w:r>
      <w:r w:rsidRPr="00524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Pr="00524EF5">
        <w:rPr>
          <w:rFonts w:ascii="Times New Roman" w:hAnsi="Times New Roman" w:cs="Times New Roman"/>
        </w:rPr>
        <w:t xml:space="preserve"> некоммерческой организации</w:t>
      </w:r>
      <w:r>
        <w:rPr>
          <w:rFonts w:ascii="Times New Roman" w:hAnsi="Times New Roman" w:cs="Times New Roman"/>
        </w:rPr>
        <w:t xml:space="preserve">) 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C6D36">
        <w:rPr>
          <w:rFonts w:ascii="Times New Roman" w:hAnsi="Times New Roman" w:cs="Times New Roman"/>
          <w:sz w:val="28"/>
          <w:szCs w:val="28"/>
        </w:rPr>
        <w:t>_</w:t>
      </w:r>
    </w:p>
    <w:p w:rsidR="008E63F9" w:rsidRDefault="008E63F9" w:rsidP="00401676">
      <w:pPr>
        <w:pStyle w:val="ConsPlusNonformat"/>
        <w:jc w:val="both"/>
        <w:rPr>
          <w:rFonts w:ascii="Times New Roman" w:hAnsi="Times New Roman" w:cs="Times New Roman"/>
        </w:rPr>
      </w:pPr>
    </w:p>
    <w:p w:rsidR="008E63F9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5500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</w:t>
      </w:r>
      <w:r>
        <w:rPr>
          <w:rFonts w:ascii="Times New Roman" w:hAnsi="Times New Roman" w:cs="Times New Roman"/>
          <w:sz w:val="28"/>
          <w:szCs w:val="28"/>
        </w:rPr>
        <w:t xml:space="preserve">ргана / </w:t>
      </w:r>
      <w:r w:rsidRPr="00BA5500">
        <w:rPr>
          <w:rFonts w:ascii="Times New Roman" w:hAnsi="Times New Roman" w:cs="Times New Roman"/>
          <w:sz w:val="28"/>
          <w:szCs w:val="28"/>
        </w:rPr>
        <w:t xml:space="preserve">вхождения в соста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BA5500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166">
        <w:rPr>
          <w:rFonts w:ascii="Times New Roman" w:hAnsi="Times New Roman" w:cs="Times New Roman"/>
          <w:sz w:val="22"/>
          <w:szCs w:val="22"/>
        </w:rPr>
        <w:t>(нужное подчеркнуть</w:t>
      </w:r>
      <w:r>
        <w:rPr>
          <w:rFonts w:ascii="Times New Roman" w:hAnsi="Times New Roman" w:cs="Times New Roman"/>
          <w:sz w:val="22"/>
          <w:szCs w:val="22"/>
        </w:rPr>
        <w:t>)</w:t>
      </w:r>
      <w:r w:rsidR="00EC6D36">
        <w:rPr>
          <w:rFonts w:ascii="Times New Roman" w:hAnsi="Times New Roman" w:cs="Times New Roman"/>
          <w:sz w:val="28"/>
          <w:szCs w:val="28"/>
        </w:rPr>
        <w:t>: ______________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C6D36">
        <w:rPr>
          <w:rFonts w:ascii="Times New Roman" w:hAnsi="Times New Roman" w:cs="Times New Roman"/>
          <w:sz w:val="28"/>
          <w:szCs w:val="28"/>
        </w:rPr>
        <w:t>__</w:t>
      </w:r>
    </w:p>
    <w:p w:rsidR="008E63F9" w:rsidRDefault="008E63F9" w:rsidP="004016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наименование органа управления организацией и его полномочия, основной вид деятельности 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C6D36">
        <w:rPr>
          <w:rFonts w:ascii="Times New Roman" w:hAnsi="Times New Roman" w:cs="Times New Roman"/>
          <w:sz w:val="28"/>
          <w:szCs w:val="28"/>
        </w:rPr>
        <w:t>__</w:t>
      </w:r>
    </w:p>
    <w:p w:rsidR="008E63F9" w:rsidRDefault="008E63F9" w:rsidP="004016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организации, срок, в течение которого планируется участвовать в управлении, иное)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C6D36">
        <w:rPr>
          <w:rFonts w:ascii="Times New Roman" w:hAnsi="Times New Roman" w:cs="Times New Roman"/>
          <w:sz w:val="28"/>
          <w:szCs w:val="28"/>
        </w:rPr>
        <w:t>__</w:t>
      </w:r>
    </w:p>
    <w:p w:rsidR="008E63F9" w:rsidRPr="00524EF5" w:rsidRDefault="008E63F9" w:rsidP="00401676">
      <w:pPr>
        <w:pStyle w:val="ConsPlusNonformat"/>
        <w:jc w:val="both"/>
        <w:rPr>
          <w:rFonts w:ascii="Times New Roman" w:hAnsi="Times New Roman" w:cs="Times New Roman"/>
        </w:rPr>
      </w:pP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 xml:space="preserve">    </w:t>
      </w:r>
      <w:r w:rsidRPr="00D50CF2">
        <w:rPr>
          <w:rFonts w:ascii="Times New Roman" w:hAnsi="Times New Roman" w:cs="Times New Roman"/>
          <w:sz w:val="28"/>
          <w:szCs w:val="28"/>
        </w:rPr>
        <w:t>Осуществление указанной деятельности не повлечет за собой конфликта интересов.</w:t>
      </w:r>
    </w:p>
    <w:p w:rsidR="008E63F9" w:rsidRPr="004D0E20" w:rsidRDefault="00EC6D36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</w:t>
      </w:r>
      <w:r w:rsidR="008E63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63F9" w:rsidRPr="004D0E20">
        <w:rPr>
          <w:rFonts w:ascii="Times New Roman" w:hAnsi="Times New Roman" w:cs="Times New Roman"/>
          <w:sz w:val="28"/>
          <w:szCs w:val="28"/>
        </w:rPr>
        <w:t>_____</w:t>
      </w:r>
      <w:r w:rsidR="008E63F9">
        <w:rPr>
          <w:rFonts w:ascii="Times New Roman" w:hAnsi="Times New Roman" w:cs="Times New Roman"/>
          <w:sz w:val="28"/>
          <w:szCs w:val="28"/>
        </w:rPr>
        <w:t>______</w:t>
      </w:r>
      <w:r w:rsidR="008E63F9" w:rsidRPr="004D0E20">
        <w:rPr>
          <w:rFonts w:ascii="Times New Roman" w:hAnsi="Times New Roman" w:cs="Times New Roman"/>
          <w:sz w:val="28"/>
          <w:szCs w:val="28"/>
        </w:rPr>
        <w:t>______________</w:t>
      </w:r>
      <w:r w:rsidR="008E63F9">
        <w:rPr>
          <w:rFonts w:ascii="Times New Roman" w:hAnsi="Times New Roman" w:cs="Times New Roman"/>
          <w:sz w:val="28"/>
          <w:szCs w:val="28"/>
        </w:rPr>
        <w:t>___</w:t>
      </w:r>
      <w:r w:rsidR="008E63F9" w:rsidRPr="004D0E20">
        <w:rPr>
          <w:rFonts w:ascii="Times New Roman" w:hAnsi="Times New Roman" w:cs="Times New Roman"/>
          <w:sz w:val="28"/>
          <w:szCs w:val="28"/>
        </w:rPr>
        <w:t>__</w:t>
      </w:r>
    </w:p>
    <w:p w:rsidR="008E63F9" w:rsidRPr="00177A26" w:rsidRDefault="008E63F9" w:rsidP="00401676">
      <w:pPr>
        <w:pStyle w:val="ConsPlusNonformat"/>
        <w:jc w:val="both"/>
        <w:rPr>
          <w:rFonts w:ascii="Times New Roman" w:hAnsi="Times New Roman" w:cs="Times New Roman"/>
        </w:rPr>
      </w:pPr>
      <w:r w:rsidRPr="00177A2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</w:t>
      </w:r>
      <w:r w:rsidRPr="00177A26">
        <w:rPr>
          <w:rFonts w:ascii="Times New Roman" w:hAnsi="Times New Roman" w:cs="Times New Roman"/>
        </w:rPr>
        <w:t xml:space="preserve">  (подпись)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77A2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177A26">
        <w:rPr>
          <w:rFonts w:ascii="Times New Roman" w:hAnsi="Times New Roman" w:cs="Times New Roman"/>
        </w:rPr>
        <w:t xml:space="preserve">     (Ф.И.О.)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4D0E20">
        <w:rPr>
          <w:rFonts w:ascii="Times New Roman" w:hAnsi="Times New Roman" w:cs="Times New Roman"/>
          <w:sz w:val="28"/>
          <w:szCs w:val="28"/>
        </w:rPr>
        <w:t xml:space="preserve"> _____ 20__ года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4D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D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E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E20">
        <w:rPr>
          <w:rFonts w:ascii="Times New Roman" w:hAnsi="Times New Roman" w:cs="Times New Roman"/>
          <w:sz w:val="28"/>
          <w:szCs w:val="28"/>
        </w:rPr>
        <w:t xml:space="preserve"> ____ 20__ года</w:t>
      </w: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3F9" w:rsidRPr="004D0E20" w:rsidRDefault="008E63F9" w:rsidP="00401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C6D3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E63F9" w:rsidRPr="004336C1" w:rsidRDefault="008E63F9" w:rsidP="00877A48">
      <w:pPr>
        <w:pStyle w:val="ConsPlusNonformat"/>
        <w:jc w:val="center"/>
        <w:rPr>
          <w:rFonts w:ascii="Times New Roman" w:hAnsi="Times New Roman" w:cs="Times New Roman"/>
        </w:rPr>
      </w:pPr>
      <w:r w:rsidRPr="004336C1">
        <w:rPr>
          <w:rFonts w:ascii="Times New Roman" w:hAnsi="Times New Roman" w:cs="Times New Roman"/>
        </w:rPr>
        <w:t>(фамилия, инициалы, должность</w:t>
      </w:r>
      <w:r>
        <w:rPr>
          <w:rFonts w:ascii="Times New Roman" w:hAnsi="Times New Roman" w:cs="Times New Roman"/>
        </w:rPr>
        <w:t xml:space="preserve"> лица</w:t>
      </w:r>
      <w:r w:rsidRPr="004336C1">
        <w:rPr>
          <w:rFonts w:ascii="Times New Roman" w:hAnsi="Times New Roman" w:cs="Times New Roman"/>
        </w:rPr>
        <w:t>, принявшего заявление)</w:t>
      </w:r>
    </w:p>
    <w:p w:rsidR="008E63F9" w:rsidRPr="00FC1D40" w:rsidRDefault="008E63F9" w:rsidP="00401676">
      <w:pPr>
        <w:pStyle w:val="ConsPlusNormal"/>
        <w:jc w:val="both"/>
        <w:rPr>
          <w:sz w:val="24"/>
          <w:szCs w:val="24"/>
        </w:rPr>
      </w:pPr>
    </w:p>
    <w:p w:rsidR="008E63F9" w:rsidRPr="00FC1D40" w:rsidRDefault="008E63F9" w:rsidP="00401676">
      <w:pPr>
        <w:pStyle w:val="ConsPlusNormal"/>
        <w:jc w:val="both"/>
      </w:pPr>
    </w:p>
    <w:p w:rsidR="008E63F9" w:rsidRDefault="008E63F9" w:rsidP="00401676">
      <w:pPr>
        <w:pStyle w:val="ConsPlusNormal"/>
        <w:tabs>
          <w:tab w:val="left" w:pos="3045"/>
        </w:tabs>
        <w:jc w:val="both"/>
      </w:pPr>
      <w:r>
        <w:tab/>
      </w:r>
    </w:p>
    <w:p w:rsidR="008E63F9" w:rsidRDefault="008E63F9" w:rsidP="00401676">
      <w:pPr>
        <w:pStyle w:val="ConsPlusNormal"/>
        <w:jc w:val="both"/>
      </w:pPr>
    </w:p>
    <w:p w:rsidR="008E63F9" w:rsidRDefault="008E63F9" w:rsidP="00401676">
      <w:pPr>
        <w:pStyle w:val="ConsPlusNormal"/>
        <w:jc w:val="both"/>
      </w:pPr>
    </w:p>
    <w:p w:rsidR="008E63F9" w:rsidRDefault="008E63F9" w:rsidP="00401676">
      <w:pPr>
        <w:sectPr w:rsidR="008E63F9" w:rsidSect="00CE20CE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0A5106" w:rsidRPr="004337C6" w:rsidRDefault="008E63F9" w:rsidP="00877A48">
      <w:pPr>
        <w:pStyle w:val="ConsPlusNormal"/>
        <w:ind w:left="3960"/>
        <w:jc w:val="right"/>
        <w:rPr>
          <w:b w:val="0"/>
          <w:sz w:val="22"/>
          <w:szCs w:val="22"/>
        </w:rPr>
      </w:pPr>
      <w:r w:rsidRPr="004337C6">
        <w:rPr>
          <w:b w:val="0"/>
          <w:sz w:val="22"/>
          <w:szCs w:val="22"/>
        </w:rPr>
        <w:lastRenderedPageBreak/>
        <w:t>Приложение № 2</w:t>
      </w:r>
    </w:p>
    <w:p w:rsidR="004337C6" w:rsidRPr="004337C6" w:rsidRDefault="008E63F9" w:rsidP="00877A48">
      <w:pPr>
        <w:pStyle w:val="ConsPlusNormal"/>
        <w:ind w:left="3960"/>
        <w:jc w:val="right"/>
        <w:rPr>
          <w:b w:val="0"/>
          <w:sz w:val="22"/>
          <w:szCs w:val="22"/>
        </w:rPr>
      </w:pPr>
      <w:r w:rsidRPr="004337C6">
        <w:rPr>
          <w:b w:val="0"/>
          <w:sz w:val="22"/>
          <w:szCs w:val="22"/>
        </w:rPr>
        <w:t xml:space="preserve"> к Положению о порядке получения муниципальными служащими</w:t>
      </w:r>
      <w:r w:rsidR="000A5106" w:rsidRPr="004337C6">
        <w:rPr>
          <w:b w:val="0"/>
          <w:sz w:val="22"/>
          <w:szCs w:val="22"/>
        </w:rPr>
        <w:t xml:space="preserve"> </w:t>
      </w:r>
    </w:p>
    <w:p w:rsidR="004337C6" w:rsidRPr="004337C6" w:rsidRDefault="00447EAC" w:rsidP="00877A48">
      <w:pPr>
        <w:pStyle w:val="ConsPlusNormal"/>
        <w:ind w:left="396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ктябрьского муниципального образования </w:t>
      </w:r>
      <w:r w:rsidR="000A5106" w:rsidRPr="004337C6">
        <w:rPr>
          <w:b w:val="0"/>
          <w:sz w:val="22"/>
          <w:szCs w:val="22"/>
        </w:rPr>
        <w:t xml:space="preserve">Лысогорского </w:t>
      </w:r>
      <w:r w:rsidR="008E63F9" w:rsidRPr="004337C6">
        <w:rPr>
          <w:b w:val="0"/>
          <w:sz w:val="22"/>
          <w:szCs w:val="22"/>
        </w:rPr>
        <w:t xml:space="preserve"> муниципального района Саратовской области </w:t>
      </w:r>
    </w:p>
    <w:p w:rsidR="004337C6" w:rsidRDefault="008E63F9" w:rsidP="00877A48">
      <w:pPr>
        <w:pStyle w:val="ConsPlusNormal"/>
        <w:ind w:left="3960"/>
        <w:jc w:val="right"/>
        <w:rPr>
          <w:b w:val="0"/>
          <w:sz w:val="22"/>
          <w:szCs w:val="22"/>
        </w:rPr>
      </w:pPr>
      <w:r w:rsidRPr="004337C6">
        <w:rPr>
          <w:b w:val="0"/>
          <w:sz w:val="22"/>
          <w:szCs w:val="22"/>
        </w:rPr>
        <w:t xml:space="preserve">разрешения представителя нанимателя участвовать на безвозмездной основе </w:t>
      </w:r>
    </w:p>
    <w:p w:rsidR="004337C6" w:rsidRDefault="008E63F9" w:rsidP="00877A48">
      <w:pPr>
        <w:pStyle w:val="ConsPlusNormal"/>
        <w:ind w:left="3960"/>
        <w:jc w:val="right"/>
        <w:rPr>
          <w:b w:val="0"/>
          <w:sz w:val="22"/>
          <w:szCs w:val="22"/>
        </w:rPr>
      </w:pPr>
      <w:r w:rsidRPr="004337C6">
        <w:rPr>
          <w:b w:val="0"/>
          <w:sz w:val="22"/>
          <w:szCs w:val="22"/>
        </w:rPr>
        <w:t>в управлении некоммерческими организациями в качестве единоличного исполнительного органа</w:t>
      </w:r>
    </w:p>
    <w:p w:rsidR="008E63F9" w:rsidRPr="004337C6" w:rsidRDefault="008E63F9" w:rsidP="00877A48">
      <w:pPr>
        <w:pStyle w:val="ConsPlusNormal"/>
        <w:ind w:left="3960"/>
        <w:jc w:val="right"/>
        <w:rPr>
          <w:b w:val="0"/>
          <w:sz w:val="22"/>
          <w:szCs w:val="22"/>
        </w:rPr>
      </w:pPr>
      <w:r w:rsidRPr="004337C6">
        <w:rPr>
          <w:b w:val="0"/>
          <w:sz w:val="22"/>
          <w:szCs w:val="22"/>
        </w:rPr>
        <w:t xml:space="preserve"> или вхождения в состав их коллегиальных органов управления</w:t>
      </w:r>
    </w:p>
    <w:p w:rsidR="008E63F9" w:rsidRPr="005B4175" w:rsidRDefault="008E63F9" w:rsidP="001A476E">
      <w:pPr>
        <w:pStyle w:val="ConsPlusNormal"/>
        <w:jc w:val="right"/>
        <w:rPr>
          <w:b w:val="0"/>
        </w:rPr>
      </w:pPr>
    </w:p>
    <w:p w:rsidR="008E63F9" w:rsidRPr="005B4175" w:rsidRDefault="008E63F9" w:rsidP="00401676">
      <w:pPr>
        <w:pStyle w:val="ConsPlusNormal"/>
        <w:jc w:val="right"/>
        <w:rPr>
          <w:b w:val="0"/>
        </w:rPr>
      </w:pPr>
    </w:p>
    <w:p w:rsidR="008E63F9" w:rsidRDefault="008E63F9" w:rsidP="00401676">
      <w:pPr>
        <w:pStyle w:val="ConsPlusNormal"/>
        <w:jc w:val="both"/>
      </w:pPr>
    </w:p>
    <w:p w:rsidR="008E63F9" w:rsidRDefault="008E63F9" w:rsidP="00401676">
      <w:pPr>
        <w:pStyle w:val="ConsPlusNormal"/>
        <w:jc w:val="center"/>
      </w:pPr>
      <w:bookmarkStart w:id="1" w:name="P121"/>
      <w:bookmarkEnd w:id="1"/>
      <w:r>
        <w:t>Журнал</w:t>
      </w:r>
    </w:p>
    <w:p w:rsidR="008E63F9" w:rsidRDefault="008E63F9" w:rsidP="00401676">
      <w:pPr>
        <w:pStyle w:val="ConsPlusNormal"/>
        <w:jc w:val="center"/>
      </w:pPr>
      <w:r>
        <w:t>регистрации заявлений</w:t>
      </w:r>
      <w:r w:rsidRPr="00575C7F">
        <w:t xml:space="preserve"> о разрешени</w:t>
      </w:r>
      <w:r>
        <w:t>и</w:t>
      </w:r>
      <w:r w:rsidRPr="00575C7F">
        <w:t xml:space="preserve">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8E63F9" w:rsidRDefault="008E63F9" w:rsidP="00401676">
      <w:pPr>
        <w:pStyle w:val="ConsPlusNormal"/>
        <w:jc w:val="both"/>
      </w:pPr>
    </w:p>
    <w:tbl>
      <w:tblPr>
        <w:tblW w:w="1476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95"/>
        <w:gridCol w:w="2160"/>
        <w:gridCol w:w="2340"/>
        <w:gridCol w:w="2132"/>
        <w:gridCol w:w="2188"/>
        <w:gridCol w:w="3178"/>
      </w:tblGrid>
      <w:tr w:rsidR="008E63F9" w:rsidRPr="0063565D" w:rsidTr="00877A48">
        <w:tc>
          <w:tcPr>
            <w:tcW w:w="567" w:type="dxa"/>
          </w:tcPr>
          <w:p w:rsidR="008E63F9" w:rsidRPr="0063565D" w:rsidRDefault="008E63F9" w:rsidP="00AF681B">
            <w:pPr>
              <w:pStyle w:val="ConsPlusNormal"/>
              <w:jc w:val="center"/>
              <w:rPr>
                <w:sz w:val="24"/>
                <w:szCs w:val="24"/>
              </w:rPr>
            </w:pPr>
            <w:r w:rsidRPr="0063565D">
              <w:rPr>
                <w:sz w:val="24"/>
                <w:szCs w:val="24"/>
              </w:rPr>
              <w:t>N п/п</w:t>
            </w:r>
          </w:p>
        </w:tc>
        <w:tc>
          <w:tcPr>
            <w:tcW w:w="2195" w:type="dxa"/>
          </w:tcPr>
          <w:p w:rsidR="008E63F9" w:rsidRPr="0063565D" w:rsidRDefault="008E63F9" w:rsidP="00AF681B">
            <w:pPr>
              <w:pStyle w:val="ConsPlusNormal"/>
              <w:jc w:val="center"/>
              <w:rPr>
                <w:sz w:val="24"/>
                <w:szCs w:val="24"/>
              </w:rPr>
            </w:pPr>
            <w:r w:rsidRPr="0063565D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и </w:t>
            </w:r>
            <w:r w:rsidRPr="005A112B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муниципального служащего,</w:t>
            </w:r>
            <w:r w:rsidRPr="0063565D">
              <w:rPr>
                <w:sz w:val="24"/>
                <w:szCs w:val="24"/>
              </w:rPr>
              <w:t xml:space="preserve"> представившего </w:t>
            </w: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2160" w:type="dxa"/>
          </w:tcPr>
          <w:p w:rsidR="008E63F9" w:rsidRPr="0063565D" w:rsidRDefault="008E63F9" w:rsidP="00AF681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12B">
              <w:rPr>
                <w:sz w:val="24"/>
                <w:szCs w:val="24"/>
              </w:rPr>
              <w:t>Подпись</w:t>
            </w:r>
            <w:r w:rsidRPr="00635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служащего</w:t>
            </w:r>
            <w:r w:rsidRPr="0063565D">
              <w:rPr>
                <w:sz w:val="24"/>
                <w:szCs w:val="24"/>
              </w:rPr>
              <w:t xml:space="preserve">, представившего </w:t>
            </w: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2340" w:type="dxa"/>
          </w:tcPr>
          <w:p w:rsidR="008E63F9" w:rsidRPr="0063565D" w:rsidRDefault="008E63F9" w:rsidP="00AF681B">
            <w:pPr>
              <w:pStyle w:val="ConsPlusNormal"/>
              <w:jc w:val="center"/>
              <w:rPr>
                <w:sz w:val="24"/>
                <w:szCs w:val="24"/>
              </w:rPr>
            </w:pPr>
            <w:r w:rsidRPr="0063565D">
              <w:rPr>
                <w:sz w:val="24"/>
                <w:szCs w:val="24"/>
              </w:rPr>
              <w:t xml:space="preserve">Дата </w:t>
            </w:r>
            <w:r w:rsidRPr="005A112B">
              <w:rPr>
                <w:sz w:val="24"/>
                <w:szCs w:val="24"/>
              </w:rPr>
              <w:t>поступления</w:t>
            </w:r>
            <w:r>
              <w:rPr>
                <w:sz w:val="24"/>
                <w:szCs w:val="24"/>
              </w:rPr>
              <w:t xml:space="preserve"> заявления</w:t>
            </w:r>
            <w:r w:rsidRPr="006356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8E63F9" w:rsidRPr="0063565D" w:rsidRDefault="008E63F9" w:rsidP="00AF681B">
            <w:pPr>
              <w:pStyle w:val="ConsPlusNormal"/>
              <w:jc w:val="center"/>
              <w:rPr>
                <w:sz w:val="24"/>
                <w:szCs w:val="24"/>
              </w:rPr>
            </w:pPr>
            <w:r w:rsidRPr="0063565D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и </w:t>
            </w:r>
            <w:r w:rsidRPr="005A112B">
              <w:rPr>
                <w:sz w:val="24"/>
                <w:szCs w:val="24"/>
              </w:rPr>
              <w:t>должность</w:t>
            </w:r>
            <w:r w:rsidRPr="00635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 w:rsidRPr="0063565D">
              <w:rPr>
                <w:sz w:val="24"/>
                <w:szCs w:val="24"/>
              </w:rPr>
              <w:t xml:space="preserve">, зарегистрировавшего </w:t>
            </w: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2188" w:type="dxa"/>
          </w:tcPr>
          <w:p w:rsidR="008E63F9" w:rsidRPr="00534CC1" w:rsidRDefault="008E63F9" w:rsidP="002620B7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5A112B">
              <w:rPr>
                <w:sz w:val="24"/>
                <w:szCs w:val="24"/>
              </w:rPr>
              <w:t>Подпись</w:t>
            </w:r>
            <w:r w:rsidRPr="00BC3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 w:rsidRPr="00BC3BAB">
              <w:rPr>
                <w:sz w:val="24"/>
                <w:szCs w:val="24"/>
              </w:rPr>
              <w:t>, зарегистрировавшего заявление</w:t>
            </w:r>
          </w:p>
        </w:tc>
        <w:tc>
          <w:tcPr>
            <w:tcW w:w="3178" w:type="dxa"/>
          </w:tcPr>
          <w:p w:rsidR="008E63F9" w:rsidRPr="0063565D" w:rsidRDefault="008E63F9" w:rsidP="00AF681B">
            <w:pPr>
              <w:pStyle w:val="ConsPlusNormal"/>
              <w:jc w:val="center"/>
              <w:rPr>
                <w:sz w:val="24"/>
                <w:szCs w:val="24"/>
              </w:rPr>
            </w:pPr>
            <w:r w:rsidRPr="0063565D">
              <w:rPr>
                <w:sz w:val="24"/>
                <w:szCs w:val="24"/>
              </w:rPr>
              <w:t>Примечание</w:t>
            </w:r>
          </w:p>
        </w:tc>
      </w:tr>
      <w:tr w:rsidR="008E63F9" w:rsidRPr="0063565D" w:rsidTr="00877A48">
        <w:tc>
          <w:tcPr>
            <w:tcW w:w="567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E63F9" w:rsidRPr="00534CC1" w:rsidRDefault="008E63F9" w:rsidP="002620B7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63F9" w:rsidRPr="0063565D" w:rsidTr="00877A48">
        <w:tc>
          <w:tcPr>
            <w:tcW w:w="567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E63F9" w:rsidRPr="00534CC1" w:rsidRDefault="008E63F9" w:rsidP="002620B7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63F9" w:rsidRPr="0063565D" w:rsidTr="00877A48">
        <w:tc>
          <w:tcPr>
            <w:tcW w:w="567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8E63F9" w:rsidRPr="00534CC1" w:rsidRDefault="008E63F9" w:rsidP="002620B7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</w:tcPr>
          <w:p w:rsidR="008E63F9" w:rsidRPr="0063565D" w:rsidRDefault="008E63F9" w:rsidP="00AF68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E63F9" w:rsidRDefault="008E63F9" w:rsidP="00401676">
      <w:pPr>
        <w:pStyle w:val="ConsPlusNormal"/>
        <w:jc w:val="both"/>
      </w:pPr>
    </w:p>
    <w:p w:rsidR="008E63F9" w:rsidRPr="00A7675A" w:rsidRDefault="008E63F9" w:rsidP="00AA03ED">
      <w:pPr>
        <w:pStyle w:val="a3"/>
        <w:tabs>
          <w:tab w:val="left" w:pos="1594"/>
        </w:tabs>
        <w:ind w:left="-540"/>
        <w:jc w:val="both"/>
        <w:rPr>
          <w:bCs/>
          <w:sz w:val="16"/>
          <w:szCs w:val="16"/>
        </w:rPr>
      </w:pPr>
      <w:bookmarkStart w:id="2" w:name="_GoBack"/>
      <w:bookmarkEnd w:id="2"/>
    </w:p>
    <w:sectPr w:rsidR="008E63F9" w:rsidRPr="00A7675A" w:rsidSect="00877A48"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2C" w:rsidRDefault="00D77D2C">
      <w:r>
        <w:separator/>
      </w:r>
    </w:p>
  </w:endnote>
  <w:endnote w:type="continuationSeparator" w:id="1">
    <w:p w:rsidR="00D77D2C" w:rsidRDefault="00D77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2C" w:rsidRDefault="00D77D2C">
      <w:r>
        <w:separator/>
      </w:r>
    </w:p>
  </w:footnote>
  <w:footnote w:type="continuationSeparator" w:id="1">
    <w:p w:rsidR="00D77D2C" w:rsidRDefault="00D77D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634"/>
    <w:rsid w:val="00000093"/>
    <w:rsid w:val="00011719"/>
    <w:rsid w:val="00020A48"/>
    <w:rsid w:val="000237A4"/>
    <w:rsid w:val="0002505F"/>
    <w:rsid w:val="00026AD7"/>
    <w:rsid w:val="000312EB"/>
    <w:rsid w:val="00043571"/>
    <w:rsid w:val="000454B6"/>
    <w:rsid w:val="00051F9F"/>
    <w:rsid w:val="000533B0"/>
    <w:rsid w:val="00056A35"/>
    <w:rsid w:val="000619E8"/>
    <w:rsid w:val="00073C24"/>
    <w:rsid w:val="00074FD5"/>
    <w:rsid w:val="00082B08"/>
    <w:rsid w:val="00083E59"/>
    <w:rsid w:val="00084378"/>
    <w:rsid w:val="0008505F"/>
    <w:rsid w:val="000855ED"/>
    <w:rsid w:val="00091D47"/>
    <w:rsid w:val="00093887"/>
    <w:rsid w:val="000A5106"/>
    <w:rsid w:val="000A69F2"/>
    <w:rsid w:val="000B3C1E"/>
    <w:rsid w:val="000B5D55"/>
    <w:rsid w:val="000C68AA"/>
    <w:rsid w:val="000D40A4"/>
    <w:rsid w:val="000D74D4"/>
    <w:rsid w:val="000D7D9F"/>
    <w:rsid w:val="000E41A1"/>
    <w:rsid w:val="000E7597"/>
    <w:rsid w:val="00101182"/>
    <w:rsid w:val="00103A12"/>
    <w:rsid w:val="001057A8"/>
    <w:rsid w:val="00110DB6"/>
    <w:rsid w:val="00111BC4"/>
    <w:rsid w:val="00115252"/>
    <w:rsid w:val="001177EC"/>
    <w:rsid w:val="00137063"/>
    <w:rsid w:val="0014116F"/>
    <w:rsid w:val="00142978"/>
    <w:rsid w:val="00145C4E"/>
    <w:rsid w:val="00146A2D"/>
    <w:rsid w:val="0014720B"/>
    <w:rsid w:val="0014764E"/>
    <w:rsid w:val="0014773F"/>
    <w:rsid w:val="00152811"/>
    <w:rsid w:val="001544B4"/>
    <w:rsid w:val="00160B1D"/>
    <w:rsid w:val="0016304D"/>
    <w:rsid w:val="00171AEA"/>
    <w:rsid w:val="00177A26"/>
    <w:rsid w:val="00180356"/>
    <w:rsid w:val="00181B62"/>
    <w:rsid w:val="00183B21"/>
    <w:rsid w:val="00190B01"/>
    <w:rsid w:val="001920D8"/>
    <w:rsid w:val="00192649"/>
    <w:rsid w:val="00193937"/>
    <w:rsid w:val="001A2992"/>
    <w:rsid w:val="001A476E"/>
    <w:rsid w:val="001A496A"/>
    <w:rsid w:val="001A63AA"/>
    <w:rsid w:val="001C13D6"/>
    <w:rsid w:val="001C1831"/>
    <w:rsid w:val="001C7AE6"/>
    <w:rsid w:val="001D1F02"/>
    <w:rsid w:val="001D3184"/>
    <w:rsid w:val="001E17A7"/>
    <w:rsid w:val="001E2D8E"/>
    <w:rsid w:val="001E46E9"/>
    <w:rsid w:val="001E7828"/>
    <w:rsid w:val="001F4C6A"/>
    <w:rsid w:val="00204CCF"/>
    <w:rsid w:val="00207CC9"/>
    <w:rsid w:val="00223816"/>
    <w:rsid w:val="00223A29"/>
    <w:rsid w:val="00226ABD"/>
    <w:rsid w:val="00227A39"/>
    <w:rsid w:val="00236133"/>
    <w:rsid w:val="0023725F"/>
    <w:rsid w:val="00244EA6"/>
    <w:rsid w:val="002458B6"/>
    <w:rsid w:val="00255B24"/>
    <w:rsid w:val="002620B7"/>
    <w:rsid w:val="00262EEF"/>
    <w:rsid w:val="00266837"/>
    <w:rsid w:val="00270B61"/>
    <w:rsid w:val="00272D2C"/>
    <w:rsid w:val="00280CD5"/>
    <w:rsid w:val="00290DA7"/>
    <w:rsid w:val="002A79FC"/>
    <w:rsid w:val="002B0071"/>
    <w:rsid w:val="002B5DA4"/>
    <w:rsid w:val="002C320F"/>
    <w:rsid w:val="002C328F"/>
    <w:rsid w:val="002D1EB4"/>
    <w:rsid w:val="002D4C85"/>
    <w:rsid w:val="002D5D4A"/>
    <w:rsid w:val="002E4A3A"/>
    <w:rsid w:val="002F0ABF"/>
    <w:rsid w:val="002F2A00"/>
    <w:rsid w:val="002F2ADC"/>
    <w:rsid w:val="002F64E0"/>
    <w:rsid w:val="0030152E"/>
    <w:rsid w:val="00303A89"/>
    <w:rsid w:val="003051D9"/>
    <w:rsid w:val="00305227"/>
    <w:rsid w:val="00306627"/>
    <w:rsid w:val="00307F44"/>
    <w:rsid w:val="003107E4"/>
    <w:rsid w:val="00310F12"/>
    <w:rsid w:val="00317A49"/>
    <w:rsid w:val="00317FC6"/>
    <w:rsid w:val="00330DDC"/>
    <w:rsid w:val="00331882"/>
    <w:rsid w:val="00332A68"/>
    <w:rsid w:val="00333473"/>
    <w:rsid w:val="003418EC"/>
    <w:rsid w:val="00342503"/>
    <w:rsid w:val="003428B6"/>
    <w:rsid w:val="003458E3"/>
    <w:rsid w:val="00356ABB"/>
    <w:rsid w:val="00363319"/>
    <w:rsid w:val="0036517C"/>
    <w:rsid w:val="00371EB0"/>
    <w:rsid w:val="003801C8"/>
    <w:rsid w:val="0038161B"/>
    <w:rsid w:val="00381670"/>
    <w:rsid w:val="00390EE1"/>
    <w:rsid w:val="00392993"/>
    <w:rsid w:val="00392E28"/>
    <w:rsid w:val="00396EAC"/>
    <w:rsid w:val="00396F6D"/>
    <w:rsid w:val="00397DEE"/>
    <w:rsid w:val="003B4482"/>
    <w:rsid w:val="003C158E"/>
    <w:rsid w:val="003C179E"/>
    <w:rsid w:val="003C483D"/>
    <w:rsid w:val="003D0872"/>
    <w:rsid w:val="003D21FE"/>
    <w:rsid w:val="003D7B46"/>
    <w:rsid w:val="003E69E5"/>
    <w:rsid w:val="003E738E"/>
    <w:rsid w:val="003F1928"/>
    <w:rsid w:val="003F35F4"/>
    <w:rsid w:val="003F5ACB"/>
    <w:rsid w:val="00401676"/>
    <w:rsid w:val="00407654"/>
    <w:rsid w:val="0041137C"/>
    <w:rsid w:val="00414816"/>
    <w:rsid w:val="004159F9"/>
    <w:rsid w:val="00416F1F"/>
    <w:rsid w:val="0042060A"/>
    <w:rsid w:val="00422F3E"/>
    <w:rsid w:val="00431EE9"/>
    <w:rsid w:val="004322CC"/>
    <w:rsid w:val="004336C1"/>
    <w:rsid w:val="004337C6"/>
    <w:rsid w:val="00434C35"/>
    <w:rsid w:val="004410FF"/>
    <w:rsid w:val="0044258A"/>
    <w:rsid w:val="0044451B"/>
    <w:rsid w:val="00447EAC"/>
    <w:rsid w:val="00453E77"/>
    <w:rsid w:val="00456084"/>
    <w:rsid w:val="00461A6D"/>
    <w:rsid w:val="00461DD2"/>
    <w:rsid w:val="004632D5"/>
    <w:rsid w:val="00471FDA"/>
    <w:rsid w:val="004750F5"/>
    <w:rsid w:val="00485299"/>
    <w:rsid w:val="0049042E"/>
    <w:rsid w:val="004A2565"/>
    <w:rsid w:val="004A3213"/>
    <w:rsid w:val="004A3595"/>
    <w:rsid w:val="004B0EC9"/>
    <w:rsid w:val="004B42AF"/>
    <w:rsid w:val="004B5763"/>
    <w:rsid w:val="004B7AB2"/>
    <w:rsid w:val="004B7B11"/>
    <w:rsid w:val="004C1A9A"/>
    <w:rsid w:val="004C225F"/>
    <w:rsid w:val="004D0E20"/>
    <w:rsid w:val="004D20DA"/>
    <w:rsid w:val="004D21A2"/>
    <w:rsid w:val="004D333C"/>
    <w:rsid w:val="004E6E9D"/>
    <w:rsid w:val="004F2047"/>
    <w:rsid w:val="004F4CEB"/>
    <w:rsid w:val="004F5A90"/>
    <w:rsid w:val="004F6F42"/>
    <w:rsid w:val="00500C2B"/>
    <w:rsid w:val="005015B0"/>
    <w:rsid w:val="005021A0"/>
    <w:rsid w:val="0050326A"/>
    <w:rsid w:val="0050777C"/>
    <w:rsid w:val="0051561F"/>
    <w:rsid w:val="00517856"/>
    <w:rsid w:val="00524EF5"/>
    <w:rsid w:val="00534CC1"/>
    <w:rsid w:val="00543834"/>
    <w:rsid w:val="00544860"/>
    <w:rsid w:val="00544FE7"/>
    <w:rsid w:val="00551931"/>
    <w:rsid w:val="00552943"/>
    <w:rsid w:val="005601EB"/>
    <w:rsid w:val="00575C7F"/>
    <w:rsid w:val="005A112B"/>
    <w:rsid w:val="005A15A7"/>
    <w:rsid w:val="005A1C33"/>
    <w:rsid w:val="005A499E"/>
    <w:rsid w:val="005B038A"/>
    <w:rsid w:val="005B0ECB"/>
    <w:rsid w:val="005B1A2F"/>
    <w:rsid w:val="005B3254"/>
    <w:rsid w:val="005B4175"/>
    <w:rsid w:val="005C392B"/>
    <w:rsid w:val="005D07D5"/>
    <w:rsid w:val="005D0A28"/>
    <w:rsid w:val="005D3E14"/>
    <w:rsid w:val="005D415E"/>
    <w:rsid w:val="005D6A8E"/>
    <w:rsid w:val="005D7F24"/>
    <w:rsid w:val="005F18F7"/>
    <w:rsid w:val="005F1CE8"/>
    <w:rsid w:val="005F575A"/>
    <w:rsid w:val="006032CE"/>
    <w:rsid w:val="00603A3D"/>
    <w:rsid w:val="006059E8"/>
    <w:rsid w:val="00606BEC"/>
    <w:rsid w:val="00607B15"/>
    <w:rsid w:val="00614AA8"/>
    <w:rsid w:val="006248E2"/>
    <w:rsid w:val="006254C6"/>
    <w:rsid w:val="00631880"/>
    <w:rsid w:val="0063384E"/>
    <w:rsid w:val="00633C62"/>
    <w:rsid w:val="0063565D"/>
    <w:rsid w:val="00636F5A"/>
    <w:rsid w:val="00645843"/>
    <w:rsid w:val="00645E79"/>
    <w:rsid w:val="00647C55"/>
    <w:rsid w:val="006528E6"/>
    <w:rsid w:val="0066183D"/>
    <w:rsid w:val="00661B26"/>
    <w:rsid w:val="00674AD4"/>
    <w:rsid w:val="00680681"/>
    <w:rsid w:val="006832A0"/>
    <w:rsid w:val="00684D3E"/>
    <w:rsid w:val="00687496"/>
    <w:rsid w:val="006874E0"/>
    <w:rsid w:val="00692A7B"/>
    <w:rsid w:val="006A1846"/>
    <w:rsid w:val="006B1A98"/>
    <w:rsid w:val="006B4D88"/>
    <w:rsid w:val="006B5DB3"/>
    <w:rsid w:val="006C3F08"/>
    <w:rsid w:val="006D3D57"/>
    <w:rsid w:val="006E70C0"/>
    <w:rsid w:val="006E79C0"/>
    <w:rsid w:val="006F161E"/>
    <w:rsid w:val="006F67BC"/>
    <w:rsid w:val="006F7705"/>
    <w:rsid w:val="006F778F"/>
    <w:rsid w:val="00700866"/>
    <w:rsid w:val="00700BDA"/>
    <w:rsid w:val="00706E51"/>
    <w:rsid w:val="00711056"/>
    <w:rsid w:val="00711E07"/>
    <w:rsid w:val="00720CBA"/>
    <w:rsid w:val="00723A7E"/>
    <w:rsid w:val="007252B5"/>
    <w:rsid w:val="007264F1"/>
    <w:rsid w:val="0072761F"/>
    <w:rsid w:val="007310EA"/>
    <w:rsid w:val="00732ADE"/>
    <w:rsid w:val="00733AAF"/>
    <w:rsid w:val="00736F57"/>
    <w:rsid w:val="0074177B"/>
    <w:rsid w:val="00745BE2"/>
    <w:rsid w:val="0075799C"/>
    <w:rsid w:val="007613E7"/>
    <w:rsid w:val="00762386"/>
    <w:rsid w:val="007641CB"/>
    <w:rsid w:val="0076636D"/>
    <w:rsid w:val="00783074"/>
    <w:rsid w:val="0078714A"/>
    <w:rsid w:val="0079078C"/>
    <w:rsid w:val="00793A6B"/>
    <w:rsid w:val="007A524F"/>
    <w:rsid w:val="007A75B5"/>
    <w:rsid w:val="007B7D55"/>
    <w:rsid w:val="007C12AB"/>
    <w:rsid w:val="007C5D44"/>
    <w:rsid w:val="007E4D90"/>
    <w:rsid w:val="007E5848"/>
    <w:rsid w:val="007F08F8"/>
    <w:rsid w:val="007F3A3C"/>
    <w:rsid w:val="007F7B50"/>
    <w:rsid w:val="0080429A"/>
    <w:rsid w:val="00805701"/>
    <w:rsid w:val="008076AB"/>
    <w:rsid w:val="0081047D"/>
    <w:rsid w:val="00811CC3"/>
    <w:rsid w:val="00831320"/>
    <w:rsid w:val="00835314"/>
    <w:rsid w:val="008371EB"/>
    <w:rsid w:val="00850027"/>
    <w:rsid w:val="008535E0"/>
    <w:rsid w:val="00856751"/>
    <w:rsid w:val="00857166"/>
    <w:rsid w:val="008666A8"/>
    <w:rsid w:val="00877A48"/>
    <w:rsid w:val="00883740"/>
    <w:rsid w:val="00885542"/>
    <w:rsid w:val="00895DD9"/>
    <w:rsid w:val="008A35A8"/>
    <w:rsid w:val="008B7FB6"/>
    <w:rsid w:val="008C218D"/>
    <w:rsid w:val="008C2831"/>
    <w:rsid w:val="008C31E5"/>
    <w:rsid w:val="008E010D"/>
    <w:rsid w:val="008E63F9"/>
    <w:rsid w:val="008E7A68"/>
    <w:rsid w:val="008F10E8"/>
    <w:rsid w:val="008F2DD6"/>
    <w:rsid w:val="008F3BB8"/>
    <w:rsid w:val="008F75D9"/>
    <w:rsid w:val="009014C8"/>
    <w:rsid w:val="009022C1"/>
    <w:rsid w:val="00902B3A"/>
    <w:rsid w:val="0090506B"/>
    <w:rsid w:val="00912415"/>
    <w:rsid w:val="009139DD"/>
    <w:rsid w:val="0091494F"/>
    <w:rsid w:val="009160C2"/>
    <w:rsid w:val="00917338"/>
    <w:rsid w:val="00923E1B"/>
    <w:rsid w:val="00926232"/>
    <w:rsid w:val="00931D62"/>
    <w:rsid w:val="00935487"/>
    <w:rsid w:val="009407CC"/>
    <w:rsid w:val="009407D2"/>
    <w:rsid w:val="009479B0"/>
    <w:rsid w:val="009567F2"/>
    <w:rsid w:val="00957E46"/>
    <w:rsid w:val="00966DA2"/>
    <w:rsid w:val="0097158C"/>
    <w:rsid w:val="00972244"/>
    <w:rsid w:val="00972481"/>
    <w:rsid w:val="00972BF4"/>
    <w:rsid w:val="00972FC7"/>
    <w:rsid w:val="00974CBA"/>
    <w:rsid w:val="00981756"/>
    <w:rsid w:val="00982F44"/>
    <w:rsid w:val="00983EA0"/>
    <w:rsid w:val="009852C4"/>
    <w:rsid w:val="009919F0"/>
    <w:rsid w:val="009A3180"/>
    <w:rsid w:val="009A5B03"/>
    <w:rsid w:val="009B1726"/>
    <w:rsid w:val="009B40A5"/>
    <w:rsid w:val="009B6F91"/>
    <w:rsid w:val="009C4DEB"/>
    <w:rsid w:val="009C5461"/>
    <w:rsid w:val="009C56DD"/>
    <w:rsid w:val="009C6EBE"/>
    <w:rsid w:val="009D35ED"/>
    <w:rsid w:val="009D4810"/>
    <w:rsid w:val="009E787E"/>
    <w:rsid w:val="009F630A"/>
    <w:rsid w:val="009F6A47"/>
    <w:rsid w:val="00A00858"/>
    <w:rsid w:val="00A05DC8"/>
    <w:rsid w:val="00A05E6D"/>
    <w:rsid w:val="00A06F6A"/>
    <w:rsid w:val="00A10B5C"/>
    <w:rsid w:val="00A10C94"/>
    <w:rsid w:val="00A1207A"/>
    <w:rsid w:val="00A248B6"/>
    <w:rsid w:val="00A26162"/>
    <w:rsid w:val="00A27DFD"/>
    <w:rsid w:val="00A316A4"/>
    <w:rsid w:val="00A43C95"/>
    <w:rsid w:val="00A4566B"/>
    <w:rsid w:val="00A56856"/>
    <w:rsid w:val="00A573D0"/>
    <w:rsid w:val="00A642FF"/>
    <w:rsid w:val="00A713C8"/>
    <w:rsid w:val="00A728D8"/>
    <w:rsid w:val="00A7341F"/>
    <w:rsid w:val="00A73634"/>
    <w:rsid w:val="00A7675A"/>
    <w:rsid w:val="00A84FBB"/>
    <w:rsid w:val="00A95C03"/>
    <w:rsid w:val="00AA03ED"/>
    <w:rsid w:val="00AA1740"/>
    <w:rsid w:val="00AB26CF"/>
    <w:rsid w:val="00AC0C59"/>
    <w:rsid w:val="00AC383D"/>
    <w:rsid w:val="00AC56D6"/>
    <w:rsid w:val="00AD1ABC"/>
    <w:rsid w:val="00AD3773"/>
    <w:rsid w:val="00AD3E92"/>
    <w:rsid w:val="00AD527D"/>
    <w:rsid w:val="00AD61CC"/>
    <w:rsid w:val="00AE1D50"/>
    <w:rsid w:val="00AF2271"/>
    <w:rsid w:val="00AF681B"/>
    <w:rsid w:val="00B00508"/>
    <w:rsid w:val="00B05CAE"/>
    <w:rsid w:val="00B13241"/>
    <w:rsid w:val="00B148F6"/>
    <w:rsid w:val="00B170E7"/>
    <w:rsid w:val="00B235EC"/>
    <w:rsid w:val="00B252F6"/>
    <w:rsid w:val="00B259B7"/>
    <w:rsid w:val="00B26E03"/>
    <w:rsid w:val="00B40395"/>
    <w:rsid w:val="00B40508"/>
    <w:rsid w:val="00B5182E"/>
    <w:rsid w:val="00B5435E"/>
    <w:rsid w:val="00B629C5"/>
    <w:rsid w:val="00B66262"/>
    <w:rsid w:val="00B73A77"/>
    <w:rsid w:val="00B742AC"/>
    <w:rsid w:val="00B813D9"/>
    <w:rsid w:val="00B82AD1"/>
    <w:rsid w:val="00B8679E"/>
    <w:rsid w:val="00B86A6C"/>
    <w:rsid w:val="00B9283B"/>
    <w:rsid w:val="00B93D64"/>
    <w:rsid w:val="00B963FB"/>
    <w:rsid w:val="00B97290"/>
    <w:rsid w:val="00BA37F2"/>
    <w:rsid w:val="00BA5500"/>
    <w:rsid w:val="00BB2B4E"/>
    <w:rsid w:val="00BC2B8C"/>
    <w:rsid w:val="00BC3BAB"/>
    <w:rsid w:val="00BD384F"/>
    <w:rsid w:val="00BD77ED"/>
    <w:rsid w:val="00BE4148"/>
    <w:rsid w:val="00BE63CE"/>
    <w:rsid w:val="00BF1310"/>
    <w:rsid w:val="00BF4B06"/>
    <w:rsid w:val="00BF6506"/>
    <w:rsid w:val="00BF679A"/>
    <w:rsid w:val="00BF7C5B"/>
    <w:rsid w:val="00C01355"/>
    <w:rsid w:val="00C07217"/>
    <w:rsid w:val="00C11D3C"/>
    <w:rsid w:val="00C2195D"/>
    <w:rsid w:val="00C2597D"/>
    <w:rsid w:val="00C305A7"/>
    <w:rsid w:val="00C50DDC"/>
    <w:rsid w:val="00C53991"/>
    <w:rsid w:val="00C53B9E"/>
    <w:rsid w:val="00C5589D"/>
    <w:rsid w:val="00C646DE"/>
    <w:rsid w:val="00C73975"/>
    <w:rsid w:val="00C7559F"/>
    <w:rsid w:val="00C77C60"/>
    <w:rsid w:val="00C80262"/>
    <w:rsid w:val="00C821EF"/>
    <w:rsid w:val="00C873E0"/>
    <w:rsid w:val="00C940FD"/>
    <w:rsid w:val="00CA658E"/>
    <w:rsid w:val="00CB1CC9"/>
    <w:rsid w:val="00CB4D4F"/>
    <w:rsid w:val="00CB5B63"/>
    <w:rsid w:val="00CC3F0C"/>
    <w:rsid w:val="00CD1D75"/>
    <w:rsid w:val="00CD1EC8"/>
    <w:rsid w:val="00CD2ED8"/>
    <w:rsid w:val="00CD4608"/>
    <w:rsid w:val="00CD7825"/>
    <w:rsid w:val="00CD7FD5"/>
    <w:rsid w:val="00CE172F"/>
    <w:rsid w:val="00CE20CE"/>
    <w:rsid w:val="00CF093B"/>
    <w:rsid w:val="00CF48C8"/>
    <w:rsid w:val="00CF5202"/>
    <w:rsid w:val="00D018AC"/>
    <w:rsid w:val="00D054EA"/>
    <w:rsid w:val="00D14210"/>
    <w:rsid w:val="00D16B21"/>
    <w:rsid w:val="00D21B79"/>
    <w:rsid w:val="00D22092"/>
    <w:rsid w:val="00D275CF"/>
    <w:rsid w:val="00D31418"/>
    <w:rsid w:val="00D365FF"/>
    <w:rsid w:val="00D367C7"/>
    <w:rsid w:val="00D36A17"/>
    <w:rsid w:val="00D36D9C"/>
    <w:rsid w:val="00D401C4"/>
    <w:rsid w:val="00D44F80"/>
    <w:rsid w:val="00D50CF2"/>
    <w:rsid w:val="00D56210"/>
    <w:rsid w:val="00D57939"/>
    <w:rsid w:val="00D70922"/>
    <w:rsid w:val="00D712A9"/>
    <w:rsid w:val="00D75A0B"/>
    <w:rsid w:val="00D77D2C"/>
    <w:rsid w:val="00D8208B"/>
    <w:rsid w:val="00D87FA5"/>
    <w:rsid w:val="00D97537"/>
    <w:rsid w:val="00DB38CD"/>
    <w:rsid w:val="00DC1FB6"/>
    <w:rsid w:val="00DC5ADF"/>
    <w:rsid w:val="00DC6491"/>
    <w:rsid w:val="00DC6B0D"/>
    <w:rsid w:val="00DC7E83"/>
    <w:rsid w:val="00DD1D4A"/>
    <w:rsid w:val="00DD38F9"/>
    <w:rsid w:val="00DF0531"/>
    <w:rsid w:val="00DF19CB"/>
    <w:rsid w:val="00DF30D9"/>
    <w:rsid w:val="00DF3636"/>
    <w:rsid w:val="00DF7016"/>
    <w:rsid w:val="00E0538B"/>
    <w:rsid w:val="00E12090"/>
    <w:rsid w:val="00E13525"/>
    <w:rsid w:val="00E16A75"/>
    <w:rsid w:val="00E23805"/>
    <w:rsid w:val="00E249E1"/>
    <w:rsid w:val="00E255FC"/>
    <w:rsid w:val="00E2623B"/>
    <w:rsid w:val="00E26D4E"/>
    <w:rsid w:val="00E326A2"/>
    <w:rsid w:val="00E3756E"/>
    <w:rsid w:val="00E42D90"/>
    <w:rsid w:val="00E5092F"/>
    <w:rsid w:val="00E52D24"/>
    <w:rsid w:val="00E56B77"/>
    <w:rsid w:val="00E61B31"/>
    <w:rsid w:val="00E67720"/>
    <w:rsid w:val="00E72448"/>
    <w:rsid w:val="00E850CD"/>
    <w:rsid w:val="00E936E2"/>
    <w:rsid w:val="00EA1EC4"/>
    <w:rsid w:val="00EA4E05"/>
    <w:rsid w:val="00EA7DF2"/>
    <w:rsid w:val="00EB56D7"/>
    <w:rsid w:val="00EC159F"/>
    <w:rsid w:val="00EC5C23"/>
    <w:rsid w:val="00EC6542"/>
    <w:rsid w:val="00EC6D36"/>
    <w:rsid w:val="00EC75D2"/>
    <w:rsid w:val="00ED2039"/>
    <w:rsid w:val="00ED2DFA"/>
    <w:rsid w:val="00EE3666"/>
    <w:rsid w:val="00EE61EE"/>
    <w:rsid w:val="00F04E47"/>
    <w:rsid w:val="00F201EE"/>
    <w:rsid w:val="00F23ECA"/>
    <w:rsid w:val="00F35089"/>
    <w:rsid w:val="00F37A01"/>
    <w:rsid w:val="00F46916"/>
    <w:rsid w:val="00F46AD9"/>
    <w:rsid w:val="00F573A4"/>
    <w:rsid w:val="00F621EC"/>
    <w:rsid w:val="00F6647D"/>
    <w:rsid w:val="00F664A2"/>
    <w:rsid w:val="00F71F9C"/>
    <w:rsid w:val="00F74971"/>
    <w:rsid w:val="00F7774B"/>
    <w:rsid w:val="00F77AA7"/>
    <w:rsid w:val="00F931B5"/>
    <w:rsid w:val="00F93D2D"/>
    <w:rsid w:val="00F94AB2"/>
    <w:rsid w:val="00F9616D"/>
    <w:rsid w:val="00FA5AB2"/>
    <w:rsid w:val="00FA767A"/>
    <w:rsid w:val="00FB0A26"/>
    <w:rsid w:val="00FB2D7E"/>
    <w:rsid w:val="00FB77B8"/>
    <w:rsid w:val="00FB7F6B"/>
    <w:rsid w:val="00FC1D40"/>
    <w:rsid w:val="00FC56AE"/>
    <w:rsid w:val="00FD06E5"/>
    <w:rsid w:val="00FD511E"/>
    <w:rsid w:val="00FD5595"/>
    <w:rsid w:val="00FD75B0"/>
    <w:rsid w:val="00FE67C2"/>
    <w:rsid w:val="00FF0048"/>
    <w:rsid w:val="00FF484E"/>
    <w:rsid w:val="00FF6D49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3634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3634"/>
    <w:pPr>
      <w:keepNext/>
      <w:outlineLvl w:val="1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40167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3634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3634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2A00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A73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A736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character" w:styleId="a7">
    <w:name w:val="Hyperlink"/>
    <w:basedOn w:val="a0"/>
    <w:uiPriority w:val="99"/>
    <w:semiHidden/>
    <w:rsid w:val="0085675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5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57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D97537"/>
    <w:rPr>
      <w:rFonts w:eastAsia="Calibri"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E1D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F5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48E2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3F5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9388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0167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Название Знак"/>
    <w:basedOn w:val="a0"/>
    <w:link w:val="ad"/>
    <w:locked/>
    <w:rsid w:val="00255B24"/>
    <w:rPr>
      <w:b/>
      <w:bCs/>
      <w:sz w:val="28"/>
      <w:szCs w:val="24"/>
    </w:rPr>
  </w:style>
  <w:style w:type="paragraph" w:styleId="ad">
    <w:name w:val="Title"/>
    <w:basedOn w:val="a"/>
    <w:link w:val="ac"/>
    <w:qFormat/>
    <w:locked/>
    <w:rsid w:val="00255B24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11">
    <w:name w:val="Название Знак1"/>
    <w:basedOn w:val="a0"/>
    <w:link w:val="ad"/>
    <w:rsid w:val="00255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36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8589.3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F37C4D9B05050BAA7596F3FD9EA6FB95FFFEE9B9EFB89E4F13721343508C065D854E38B5389DAA014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F37C4D9B05050BAA7596F3FD9EA6FB95FFFEE9B9EFB89E4F13721343508C065D854E38B5389DAA014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664B-E90E-4848-B40D-FF0AD0F2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урлуцкая Лариса Александровна</dc:creator>
  <cp:keywords/>
  <dc:description/>
  <cp:lastModifiedBy>админ</cp:lastModifiedBy>
  <cp:revision>21</cp:revision>
  <cp:lastPrinted>2017-08-30T07:00:00Z</cp:lastPrinted>
  <dcterms:created xsi:type="dcterms:W3CDTF">2017-08-08T05:16:00Z</dcterms:created>
  <dcterms:modified xsi:type="dcterms:W3CDTF">2019-12-03T07:22:00Z</dcterms:modified>
</cp:coreProperties>
</file>